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E4" w:rsidRDefault="00CF53E4" w:rsidP="00CF53E4">
      <w:pPr>
        <w:jc w:val="center"/>
      </w:pPr>
      <w:bookmarkStart w:id="0" w:name="_GoBack"/>
      <w:bookmarkEnd w:id="0"/>
    </w:p>
    <w:p w:rsidR="00CF53E4" w:rsidRPr="007C440D" w:rsidRDefault="00CF53E4" w:rsidP="00CF53E4">
      <w:pPr>
        <w:jc w:val="center"/>
        <w:rPr>
          <w:b/>
        </w:rPr>
      </w:pPr>
      <w:r w:rsidRPr="007C440D">
        <w:rPr>
          <w:b/>
        </w:rPr>
        <w:t xml:space="preserve">ANEXO </w:t>
      </w:r>
      <w:proofErr w:type="gramStart"/>
      <w:r w:rsidRPr="007C440D">
        <w:rPr>
          <w:b/>
        </w:rPr>
        <w:t>2</w:t>
      </w:r>
      <w:proofErr w:type="gramEnd"/>
      <w:r w:rsidRPr="007C440D">
        <w:rPr>
          <w:b/>
        </w:rPr>
        <w:t xml:space="preserve"> DA CHAMADA INTERNA </w:t>
      </w:r>
      <w:r w:rsidR="00494A2E">
        <w:rPr>
          <w:b/>
        </w:rPr>
        <w:t>Nº009</w:t>
      </w:r>
      <w:r w:rsidR="00CE4EAD">
        <w:rPr>
          <w:b/>
        </w:rPr>
        <w:t>/2023</w:t>
      </w:r>
    </w:p>
    <w:p w:rsidR="00CF53E4" w:rsidRDefault="00CF53E4" w:rsidP="00CF53E4">
      <w:pPr>
        <w:jc w:val="center"/>
      </w:pPr>
      <w:r w:rsidRPr="007F5772">
        <w:t>FORMULÁRIO DE INSCRIÇÃO</w:t>
      </w:r>
    </w:p>
    <w:p w:rsidR="00CF53E4" w:rsidRDefault="00CF53E4" w:rsidP="00CF53E4">
      <w:pPr>
        <w:jc w:val="center"/>
      </w:pPr>
    </w:p>
    <w:p w:rsidR="00CF53E4" w:rsidRDefault="00CF53E4" w:rsidP="00CF53E4">
      <w:pPr>
        <w:jc w:val="center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4"/>
      </w:tblGrid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proofErr w:type="gramStart"/>
            <w:r w:rsidRPr="000349EC">
              <w:t>CANDITATO(</w:t>
            </w:r>
            <w:proofErr w:type="gramEnd"/>
            <w:r w:rsidRPr="000349EC">
              <w:t>A)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MATRÍCULA: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URSO/</w:t>
            </w:r>
            <w:proofErr w:type="spellStart"/>
            <w:r w:rsidRPr="000349EC">
              <w:t>DEPTº</w:t>
            </w:r>
            <w:proofErr w:type="spellEnd"/>
            <w:r w:rsidRPr="000349EC">
              <w:t xml:space="preserve"> -UNEB: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  <w:r w:rsidRPr="000349EC">
              <w:rPr>
                <w:sz w:val="20"/>
                <w:szCs w:val="20"/>
              </w:rPr>
              <w:t xml:space="preserve">(BOLSISTA </w:t>
            </w:r>
            <w:r>
              <w:rPr>
                <w:sz w:val="20"/>
                <w:szCs w:val="20"/>
              </w:rPr>
              <w:t>ID</w:t>
            </w:r>
            <w:r w:rsidRPr="000349EC">
              <w:rPr>
                <w:sz w:val="20"/>
                <w:szCs w:val="20"/>
              </w:rPr>
              <w:t>)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ESCOLA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  <w:r w:rsidRPr="000349EC">
              <w:rPr>
                <w:sz w:val="20"/>
                <w:szCs w:val="20"/>
              </w:rPr>
              <w:t xml:space="preserve">(BOLSISTA </w:t>
            </w:r>
            <w:r>
              <w:rPr>
                <w:sz w:val="20"/>
                <w:szCs w:val="20"/>
              </w:rPr>
              <w:t>SUPERVISOR/A</w:t>
            </w:r>
            <w:r w:rsidRPr="000349EC">
              <w:rPr>
                <w:sz w:val="20"/>
                <w:szCs w:val="20"/>
              </w:rPr>
              <w:t>)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ENDEREÇO: ...................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Nº ...............    BAIRRO: 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IDADE: ................................................................ CEP.: ............................................... TELEFONES:</w:t>
            </w:r>
            <w:proofErr w:type="gramStart"/>
            <w:r w:rsidRPr="000349EC">
              <w:t>..................................................................................................................</w:t>
            </w:r>
            <w:proofErr w:type="gramEnd"/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 xml:space="preserve">E-MAIL: </w:t>
            </w:r>
            <w:r>
              <w:t>..............................................................................................................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PF: ................................................................................................................................... RG: .................................................................................................................................... Órgão Expedidor / UF: 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 xml:space="preserve">Data de emissão: ............../............../................ 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Número do PIS...........................................................................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proofErr w:type="gramStart"/>
            <w:r w:rsidRPr="000349EC">
              <w:t>....................................................................</w:t>
            </w:r>
            <w:proofErr w:type="gramEnd"/>
            <w:r w:rsidRPr="000349EC">
              <w:t xml:space="preserve"> ,</w:t>
            </w:r>
            <w:proofErr w:type="gramStart"/>
            <w:r w:rsidRPr="000349EC">
              <w:t xml:space="preserve">  ...</w:t>
            </w:r>
            <w:proofErr w:type="gramEnd"/>
            <w:r w:rsidRPr="000349EC">
              <w:t>......... de ...........</w:t>
            </w:r>
            <w:r w:rsidR="00CE4EAD">
              <w:t xml:space="preserve">........................ </w:t>
            </w:r>
            <w:proofErr w:type="gramStart"/>
            <w:r w:rsidR="00CE4EAD">
              <w:t>de</w:t>
            </w:r>
            <w:proofErr w:type="gramEnd"/>
            <w:r w:rsidR="00CE4EAD">
              <w:t xml:space="preserve"> 2023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2"/>
              </w:rPr>
            </w:pPr>
            <w:r w:rsidRPr="000349EC">
              <w:rPr>
                <w:sz w:val="22"/>
              </w:rPr>
              <w:t xml:space="preserve">                             (CIDADE)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Default="00CF53E4" w:rsidP="001C10CA">
            <w:pPr>
              <w:spacing w:line="360" w:lineRule="auto"/>
              <w:ind w:right="6"/>
            </w:pPr>
          </w:p>
          <w:p w:rsidR="00CF53E4" w:rsidRDefault="00CF53E4" w:rsidP="001C10CA">
            <w:pPr>
              <w:spacing w:line="360" w:lineRule="auto"/>
              <w:ind w:right="6"/>
              <w:jc w:val="center"/>
            </w:pPr>
            <w:r>
              <w:t>.......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  <w:jc w:val="center"/>
              <w:rPr>
                <w:sz w:val="22"/>
              </w:rPr>
            </w:pPr>
            <w:r w:rsidRPr="000349EC">
              <w:rPr>
                <w:sz w:val="22"/>
              </w:rPr>
              <w:t>ASSINATURA</w:t>
            </w:r>
          </w:p>
        </w:tc>
      </w:tr>
    </w:tbl>
    <w:p w:rsidR="00CF53E4" w:rsidRDefault="00CF53E4" w:rsidP="00CF53E4">
      <w:pPr>
        <w:jc w:val="center"/>
      </w:pPr>
    </w:p>
    <w:p w:rsidR="00CF53E4" w:rsidRDefault="00CF53E4" w:rsidP="00CF53E4">
      <w:pPr>
        <w:jc w:val="center"/>
      </w:pPr>
    </w:p>
    <w:p w:rsidR="00CF53E4" w:rsidRPr="007C440D" w:rsidRDefault="00CF53E4" w:rsidP="00CF53E4">
      <w:pPr>
        <w:jc w:val="center"/>
        <w:rPr>
          <w:b/>
        </w:rPr>
      </w:pPr>
      <w:r w:rsidRPr="007C440D">
        <w:rPr>
          <w:b/>
        </w:rPr>
        <w:lastRenderedPageBreak/>
        <w:t xml:space="preserve">ANEXO </w:t>
      </w:r>
      <w:proofErr w:type="gramStart"/>
      <w:r w:rsidRPr="007C440D">
        <w:rPr>
          <w:b/>
        </w:rPr>
        <w:t>3</w:t>
      </w:r>
      <w:proofErr w:type="gramEnd"/>
      <w:r w:rsidRPr="007C440D">
        <w:rPr>
          <w:b/>
        </w:rPr>
        <w:t xml:space="preserve"> DA CHAMADA INTERNA Nº</w:t>
      </w:r>
      <w:r w:rsidR="00CE4EAD">
        <w:rPr>
          <w:b/>
        </w:rPr>
        <w:t>00</w:t>
      </w:r>
      <w:r w:rsidR="00494A2E">
        <w:rPr>
          <w:b/>
        </w:rPr>
        <w:t>9</w:t>
      </w:r>
      <w:r w:rsidR="00CE4EAD">
        <w:rPr>
          <w:b/>
        </w:rPr>
        <w:t>/2023</w:t>
      </w:r>
      <w:r w:rsidRPr="007C440D">
        <w:rPr>
          <w:b/>
        </w:rPr>
        <w:t xml:space="preserve"> </w:t>
      </w:r>
    </w:p>
    <w:p w:rsidR="00CF53E4" w:rsidRDefault="00CF53E4" w:rsidP="00CF53E4">
      <w:pPr>
        <w:jc w:val="center"/>
      </w:pPr>
      <w:r>
        <w:t>CARTA DE INTERESSE</w:t>
      </w:r>
    </w:p>
    <w:p w:rsidR="00CF53E4" w:rsidRDefault="00CF53E4" w:rsidP="00CF53E4">
      <w:pPr>
        <w:jc w:val="center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1"/>
      </w:tblGrid>
      <w:tr w:rsidR="00CF53E4" w:rsidTr="001C10CA">
        <w:tc>
          <w:tcPr>
            <w:tcW w:w="8644" w:type="dxa"/>
            <w:shd w:val="clear" w:color="auto" w:fill="auto"/>
          </w:tcPr>
          <w:p w:rsidR="00CF53E4" w:rsidRPr="000349EC" w:rsidRDefault="00CF53E4" w:rsidP="001C10CA">
            <w:r w:rsidRPr="000349EC">
              <w:t>Carta de interesse justificando os motivos que o levaram a se inscrever no nú</w:t>
            </w:r>
            <w:r>
              <w:t>cleo do Programa Institucional de Bolsa de Iniciação à Docência (PIBID</w:t>
            </w:r>
            <w:r w:rsidRPr="000349EC">
              <w:t>-UNEB</w:t>
            </w:r>
            <w:r>
              <w:t>)</w:t>
            </w:r>
            <w:r w:rsidRPr="000349EC">
              <w:t xml:space="preserve"> escolhido (</w:t>
            </w:r>
            <w:r w:rsidRPr="007C440D">
              <w:rPr>
                <w:b/>
              </w:rPr>
              <w:t>BOLSISTA SUPERVISOR</w:t>
            </w:r>
            <w:r>
              <w:rPr>
                <w:b/>
              </w:rPr>
              <w:t>/A</w:t>
            </w:r>
            <w:r w:rsidRPr="000349EC">
              <w:t>) e em futuramente atuar na educação básica pública (</w:t>
            </w:r>
            <w:r w:rsidRPr="007C440D">
              <w:rPr>
                <w:b/>
              </w:rPr>
              <w:t>BOLSISTA ID</w:t>
            </w:r>
            <w:r>
              <w:t>).</w:t>
            </w:r>
          </w:p>
        </w:tc>
      </w:tr>
      <w:tr w:rsidR="00CF53E4" w:rsidTr="001C10CA">
        <w:tc>
          <w:tcPr>
            <w:tcW w:w="8644" w:type="dxa"/>
            <w:shd w:val="clear" w:color="auto" w:fill="auto"/>
          </w:tcPr>
          <w:p w:rsidR="00CF53E4" w:rsidRPr="000349EC" w:rsidRDefault="00CF53E4" w:rsidP="00AC3516">
            <w:pPr>
              <w:spacing w:line="360" w:lineRule="auto"/>
              <w:jc w:val="center"/>
            </w:pPr>
          </w:p>
          <w:p w:rsidR="00CF53E4" w:rsidRDefault="00CF53E4" w:rsidP="00AC3516">
            <w:pPr>
              <w:spacing w:line="276" w:lineRule="auto"/>
              <w:ind w:right="6"/>
            </w:pP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3516">
              <w:t>_______________________________</w:t>
            </w: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3516" w:rsidRPr="000349EC" w:rsidRDefault="00AC3516" w:rsidP="00AC3516">
            <w:pPr>
              <w:spacing w:line="276" w:lineRule="auto"/>
              <w:ind w:right="6"/>
            </w:pP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F53E4" w:rsidRDefault="00CF53E4" w:rsidP="00CF53E4">
      <w:pPr>
        <w:jc w:val="center"/>
      </w:pPr>
    </w:p>
    <w:p w:rsidR="00CF53E4" w:rsidRDefault="00CF53E4" w:rsidP="00AC3516">
      <w:pPr>
        <w:jc w:val="center"/>
      </w:pPr>
    </w:p>
    <w:p w:rsidR="00CF53E4" w:rsidRDefault="00CF53E4" w:rsidP="00AC3516">
      <w:r>
        <w:t>_________________________________, ______</w:t>
      </w:r>
      <w:r w:rsidR="00617426">
        <w:t xml:space="preserve"> de ____________________ </w:t>
      </w:r>
      <w:proofErr w:type="spellStart"/>
      <w:r w:rsidR="00617426">
        <w:t>de</w:t>
      </w:r>
      <w:proofErr w:type="spellEnd"/>
      <w:r w:rsidR="00617426">
        <w:t xml:space="preserve"> 2023</w:t>
      </w:r>
    </w:p>
    <w:p w:rsidR="00CF53E4" w:rsidRPr="001E404D" w:rsidRDefault="00CF53E4" w:rsidP="00AC3516">
      <w:pPr>
        <w:rPr>
          <w:sz w:val="22"/>
        </w:rPr>
      </w:pPr>
      <w:r>
        <w:t xml:space="preserve">                       </w:t>
      </w:r>
      <w:r>
        <w:rPr>
          <w:sz w:val="22"/>
        </w:rPr>
        <w:t>(CIDADE)</w:t>
      </w:r>
    </w:p>
    <w:p w:rsidR="00CF53E4" w:rsidRDefault="00CF53E4" w:rsidP="00AC3516">
      <w:pPr>
        <w:jc w:val="center"/>
      </w:pPr>
    </w:p>
    <w:p w:rsidR="00CF53E4" w:rsidRDefault="00CF53E4" w:rsidP="00AC3516">
      <w:pPr>
        <w:jc w:val="center"/>
      </w:pPr>
    </w:p>
    <w:p w:rsidR="00CF53E4" w:rsidRDefault="00CF53E4" w:rsidP="00AC3516">
      <w:pPr>
        <w:jc w:val="center"/>
      </w:pPr>
      <w:r>
        <w:t>____________________________________________</w:t>
      </w:r>
    </w:p>
    <w:p w:rsidR="00470EFF" w:rsidRDefault="00CF53E4" w:rsidP="00AC3516">
      <w:pPr>
        <w:jc w:val="center"/>
      </w:pPr>
      <w:r>
        <w:t>ASSINATURA</w:t>
      </w:r>
    </w:p>
    <w:sectPr w:rsidR="00470EFF" w:rsidSect="00470EFF">
      <w:headerReference w:type="even" r:id="rId9"/>
      <w:headerReference w:type="default" r:id="rId10"/>
      <w:pgSz w:w="11907" w:h="16840" w:code="9"/>
      <w:pgMar w:top="1134" w:right="708" w:bottom="1134" w:left="1134" w:header="902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1D" w:rsidRDefault="0060531D">
      <w:r>
        <w:separator/>
      </w:r>
    </w:p>
  </w:endnote>
  <w:endnote w:type="continuationSeparator" w:id="0">
    <w:p w:rsidR="0060531D" w:rsidRDefault="0060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1D" w:rsidRDefault="0060531D">
      <w:r>
        <w:separator/>
      </w:r>
    </w:p>
  </w:footnote>
  <w:footnote w:type="continuationSeparator" w:id="0">
    <w:p w:rsidR="0060531D" w:rsidRDefault="0060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1C" w:rsidRDefault="00304F3C" w:rsidP="007241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0D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0D1C" w:rsidRDefault="005A0D1C" w:rsidP="002B05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1C" w:rsidRDefault="00017143" w:rsidP="004476AE">
    <w:pPr>
      <w:pStyle w:val="Cabealho"/>
      <w:jc w:val="center"/>
      <w:rPr>
        <w:rFonts w:ascii="Palatino Linotype" w:hAnsi="Palatino Linotype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134ABC" wp14:editId="2B26BEC7">
          <wp:simplePos x="0" y="0"/>
          <wp:positionH relativeFrom="column">
            <wp:posOffset>2284730</wp:posOffset>
          </wp:positionH>
          <wp:positionV relativeFrom="paragraph">
            <wp:posOffset>-433070</wp:posOffset>
          </wp:positionV>
          <wp:extent cx="1624965" cy="654050"/>
          <wp:effectExtent l="0" t="0" r="0" b="0"/>
          <wp:wrapNone/>
          <wp:docPr id="7" name="Imagem 1" descr="PROGRAD_chapada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OGRAD_chapada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0D1C" w:rsidRPr="007D20A6" w:rsidRDefault="005A0D1C" w:rsidP="004476AE">
    <w:pPr>
      <w:pStyle w:val="Cabealho"/>
      <w:jc w:val="center"/>
      <w:rPr>
        <w:rFonts w:ascii="Palatino Linotype" w:hAnsi="Palatino Linotype" w:cs="Arial"/>
      </w:rPr>
    </w:pPr>
    <w:r w:rsidRPr="007D20A6">
      <w:rPr>
        <w:rFonts w:ascii="Palatino Linotype" w:hAnsi="Palatino Linotype" w:cs="Arial"/>
      </w:rPr>
      <w:t>UNIVERSIDADE DO ESTADO DA BAHIA - UNEB</w:t>
    </w:r>
  </w:p>
  <w:p w:rsidR="005A0D1C" w:rsidRPr="000424D8" w:rsidRDefault="005A0D1C" w:rsidP="004476AE">
    <w:pPr>
      <w:pStyle w:val="Cabealho"/>
      <w:jc w:val="center"/>
      <w:rPr>
        <w:rFonts w:ascii="Palatino Linotype" w:hAnsi="Palatino Linotype"/>
        <w:sz w:val="12"/>
        <w:szCs w:val="12"/>
      </w:rPr>
    </w:pPr>
    <w:r w:rsidRPr="000424D8">
      <w:rPr>
        <w:rFonts w:ascii="Palatino Linotype" w:hAnsi="Palatino Linotype"/>
        <w:sz w:val="12"/>
        <w:szCs w:val="12"/>
      </w:rPr>
      <w:t>AUTORIZAÇÃO: DECRETO Nº92937/86, DOU 18.07.86 - RECONHECIMENTO: PORTARIA Nº909/95, DOU 01.08.95</w:t>
    </w:r>
  </w:p>
  <w:p w:rsidR="005A0D1C" w:rsidRPr="00EF00A5" w:rsidRDefault="005A0D1C" w:rsidP="004476AE">
    <w:pPr>
      <w:pStyle w:val="Cabealho"/>
      <w:tabs>
        <w:tab w:val="left" w:pos="3295"/>
      </w:tabs>
      <w:rPr>
        <w:rFonts w:ascii="Arial" w:hAnsi="Arial"/>
        <w:sz w:val="12"/>
      </w:rPr>
    </w:pPr>
    <w:r w:rsidRPr="00EF00A5">
      <w:rPr>
        <w:rFonts w:ascii="Arial" w:hAnsi="Arial"/>
        <w:sz w:val="12"/>
      </w:rPr>
      <w:tab/>
    </w:r>
  </w:p>
  <w:p w:rsidR="005A0D1C" w:rsidRDefault="005A0D1C" w:rsidP="004476AE">
    <w:pPr>
      <w:pStyle w:val="Cabealho"/>
      <w:jc w:val="center"/>
      <w:rPr>
        <w:rFonts w:ascii="BauerBodni BT" w:hAnsi="BauerBodni BT"/>
        <w:sz w:val="20"/>
      </w:rPr>
    </w:pPr>
    <w:r w:rsidRPr="000424D8">
      <w:rPr>
        <w:rFonts w:ascii="BauerBodni BT" w:hAnsi="BauerBodni BT"/>
        <w:sz w:val="20"/>
      </w:rPr>
      <w:t>PRÓ-</w:t>
    </w:r>
    <w:r>
      <w:rPr>
        <w:rFonts w:ascii="BauerBodni BT" w:hAnsi="BauerBodni BT"/>
        <w:sz w:val="20"/>
      </w:rPr>
      <w:t>REITORIA DE ENSINO DE GRADUAÇÃO</w:t>
    </w:r>
  </w:p>
  <w:p w:rsidR="005A0D1C" w:rsidRPr="004476AE" w:rsidRDefault="005A0D1C" w:rsidP="004476AE">
    <w:pPr>
      <w:pStyle w:val="Cabealho"/>
      <w:jc w:val="center"/>
      <w:rPr>
        <w:rFonts w:ascii="BauerBodni BT" w:hAnsi="BauerBodni B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153"/>
    <w:multiLevelType w:val="hybridMultilevel"/>
    <w:tmpl w:val="11DA3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4A6D"/>
    <w:multiLevelType w:val="hybridMultilevel"/>
    <w:tmpl w:val="8E861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1DC"/>
    <w:multiLevelType w:val="hybridMultilevel"/>
    <w:tmpl w:val="B2A60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61AF"/>
    <w:multiLevelType w:val="hybridMultilevel"/>
    <w:tmpl w:val="6E10CC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99"/>
    <w:multiLevelType w:val="hybridMultilevel"/>
    <w:tmpl w:val="A91283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7506"/>
    <w:multiLevelType w:val="hybridMultilevel"/>
    <w:tmpl w:val="4E58FDA4"/>
    <w:lvl w:ilvl="0" w:tplc="3514AE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F30FB"/>
    <w:multiLevelType w:val="hybridMultilevel"/>
    <w:tmpl w:val="82103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41B4"/>
    <w:multiLevelType w:val="hybridMultilevel"/>
    <w:tmpl w:val="153AC3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B502CC"/>
    <w:multiLevelType w:val="hybridMultilevel"/>
    <w:tmpl w:val="E2823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71450"/>
    <w:multiLevelType w:val="hybridMultilevel"/>
    <w:tmpl w:val="F300E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B766E"/>
    <w:multiLevelType w:val="hybridMultilevel"/>
    <w:tmpl w:val="75ACB31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E4C05"/>
    <w:multiLevelType w:val="hybridMultilevel"/>
    <w:tmpl w:val="44248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B3281"/>
    <w:multiLevelType w:val="hybridMultilevel"/>
    <w:tmpl w:val="508EAE8E"/>
    <w:lvl w:ilvl="0" w:tplc="8A74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01439B"/>
    <w:multiLevelType w:val="hybridMultilevel"/>
    <w:tmpl w:val="8E140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4516A"/>
    <w:multiLevelType w:val="hybridMultilevel"/>
    <w:tmpl w:val="82103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91087"/>
    <w:multiLevelType w:val="hybridMultilevel"/>
    <w:tmpl w:val="1DA463B6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0"/>
    <w:rsid w:val="0000049D"/>
    <w:rsid w:val="000026F2"/>
    <w:rsid w:val="000028E0"/>
    <w:rsid w:val="0000443D"/>
    <w:rsid w:val="00005584"/>
    <w:rsid w:val="00005937"/>
    <w:rsid w:val="000105A0"/>
    <w:rsid w:val="000108B2"/>
    <w:rsid w:val="00015725"/>
    <w:rsid w:val="00016E49"/>
    <w:rsid w:val="00017143"/>
    <w:rsid w:val="00017548"/>
    <w:rsid w:val="0002118C"/>
    <w:rsid w:val="00021291"/>
    <w:rsid w:val="000215F1"/>
    <w:rsid w:val="00021FC6"/>
    <w:rsid w:val="00024A97"/>
    <w:rsid w:val="00024BC2"/>
    <w:rsid w:val="00025AD7"/>
    <w:rsid w:val="00026A38"/>
    <w:rsid w:val="000312BB"/>
    <w:rsid w:val="00033752"/>
    <w:rsid w:val="00033F7D"/>
    <w:rsid w:val="00033FD2"/>
    <w:rsid w:val="00036AFA"/>
    <w:rsid w:val="00036C0D"/>
    <w:rsid w:val="00040F98"/>
    <w:rsid w:val="00041BE2"/>
    <w:rsid w:val="00043431"/>
    <w:rsid w:val="00043CCF"/>
    <w:rsid w:val="00047224"/>
    <w:rsid w:val="00047CAE"/>
    <w:rsid w:val="0005092A"/>
    <w:rsid w:val="00053F5C"/>
    <w:rsid w:val="00055B06"/>
    <w:rsid w:val="00057559"/>
    <w:rsid w:val="000638AA"/>
    <w:rsid w:val="00063FA3"/>
    <w:rsid w:val="00064E14"/>
    <w:rsid w:val="00065347"/>
    <w:rsid w:val="00065884"/>
    <w:rsid w:val="00065CB0"/>
    <w:rsid w:val="00066299"/>
    <w:rsid w:val="00067B71"/>
    <w:rsid w:val="000709CF"/>
    <w:rsid w:val="00074191"/>
    <w:rsid w:val="000741FF"/>
    <w:rsid w:val="00074A47"/>
    <w:rsid w:val="00075447"/>
    <w:rsid w:val="00075BAB"/>
    <w:rsid w:val="00077B33"/>
    <w:rsid w:val="00077BF9"/>
    <w:rsid w:val="0008127F"/>
    <w:rsid w:val="000820D5"/>
    <w:rsid w:val="000836CB"/>
    <w:rsid w:val="0008459D"/>
    <w:rsid w:val="00090C6A"/>
    <w:rsid w:val="00091EE7"/>
    <w:rsid w:val="0009690F"/>
    <w:rsid w:val="00096FAE"/>
    <w:rsid w:val="00097007"/>
    <w:rsid w:val="0009712C"/>
    <w:rsid w:val="000972AD"/>
    <w:rsid w:val="00097A36"/>
    <w:rsid w:val="00097F88"/>
    <w:rsid w:val="000A05CB"/>
    <w:rsid w:val="000A08E4"/>
    <w:rsid w:val="000A200D"/>
    <w:rsid w:val="000A2C10"/>
    <w:rsid w:val="000A5E73"/>
    <w:rsid w:val="000A6F4A"/>
    <w:rsid w:val="000B5A34"/>
    <w:rsid w:val="000B6A09"/>
    <w:rsid w:val="000B7EC3"/>
    <w:rsid w:val="000C0203"/>
    <w:rsid w:val="000C0F53"/>
    <w:rsid w:val="000C19E0"/>
    <w:rsid w:val="000C227D"/>
    <w:rsid w:val="000C2A1C"/>
    <w:rsid w:val="000C362E"/>
    <w:rsid w:val="000C42E0"/>
    <w:rsid w:val="000C5C49"/>
    <w:rsid w:val="000C6031"/>
    <w:rsid w:val="000C639C"/>
    <w:rsid w:val="000C716D"/>
    <w:rsid w:val="000D0187"/>
    <w:rsid w:val="000D04A5"/>
    <w:rsid w:val="000D0543"/>
    <w:rsid w:val="000D062E"/>
    <w:rsid w:val="000D0722"/>
    <w:rsid w:val="000D3291"/>
    <w:rsid w:val="000D3AB5"/>
    <w:rsid w:val="000D5A3B"/>
    <w:rsid w:val="000D5D99"/>
    <w:rsid w:val="000D614A"/>
    <w:rsid w:val="000E11A3"/>
    <w:rsid w:val="000E1617"/>
    <w:rsid w:val="000E3C1E"/>
    <w:rsid w:val="000E4770"/>
    <w:rsid w:val="000E532E"/>
    <w:rsid w:val="000E73B9"/>
    <w:rsid w:val="000E7B92"/>
    <w:rsid w:val="000F1E66"/>
    <w:rsid w:val="000F39A5"/>
    <w:rsid w:val="000F4108"/>
    <w:rsid w:val="000F618A"/>
    <w:rsid w:val="000F6F6A"/>
    <w:rsid w:val="000F731E"/>
    <w:rsid w:val="000F7CBD"/>
    <w:rsid w:val="00102E43"/>
    <w:rsid w:val="00103F70"/>
    <w:rsid w:val="0010465C"/>
    <w:rsid w:val="00106434"/>
    <w:rsid w:val="00106744"/>
    <w:rsid w:val="0010694E"/>
    <w:rsid w:val="00112359"/>
    <w:rsid w:val="00112FC1"/>
    <w:rsid w:val="00113440"/>
    <w:rsid w:val="0011432F"/>
    <w:rsid w:val="0011436A"/>
    <w:rsid w:val="0011646D"/>
    <w:rsid w:val="0011669A"/>
    <w:rsid w:val="00116CE3"/>
    <w:rsid w:val="00120AE9"/>
    <w:rsid w:val="00122881"/>
    <w:rsid w:val="00122D34"/>
    <w:rsid w:val="00122DE3"/>
    <w:rsid w:val="00123E7D"/>
    <w:rsid w:val="001244C1"/>
    <w:rsid w:val="00124EB5"/>
    <w:rsid w:val="001257C9"/>
    <w:rsid w:val="00125C8A"/>
    <w:rsid w:val="00132755"/>
    <w:rsid w:val="00132D95"/>
    <w:rsid w:val="00134431"/>
    <w:rsid w:val="00137396"/>
    <w:rsid w:val="00140CFE"/>
    <w:rsid w:val="00142A89"/>
    <w:rsid w:val="001442FE"/>
    <w:rsid w:val="00144AE8"/>
    <w:rsid w:val="00144B98"/>
    <w:rsid w:val="00145893"/>
    <w:rsid w:val="001502A6"/>
    <w:rsid w:val="00151E0E"/>
    <w:rsid w:val="00155D23"/>
    <w:rsid w:val="0015746B"/>
    <w:rsid w:val="00161D2B"/>
    <w:rsid w:val="00165ACE"/>
    <w:rsid w:val="00170193"/>
    <w:rsid w:val="00170331"/>
    <w:rsid w:val="00171BCF"/>
    <w:rsid w:val="0017409A"/>
    <w:rsid w:val="00175F41"/>
    <w:rsid w:val="0017643A"/>
    <w:rsid w:val="001771E3"/>
    <w:rsid w:val="00177643"/>
    <w:rsid w:val="00177E00"/>
    <w:rsid w:val="0018001B"/>
    <w:rsid w:val="0018094E"/>
    <w:rsid w:val="00180965"/>
    <w:rsid w:val="001838E0"/>
    <w:rsid w:val="00184BCD"/>
    <w:rsid w:val="0018549F"/>
    <w:rsid w:val="00190440"/>
    <w:rsid w:val="00190811"/>
    <w:rsid w:val="001918AC"/>
    <w:rsid w:val="00192103"/>
    <w:rsid w:val="001931A0"/>
    <w:rsid w:val="00194672"/>
    <w:rsid w:val="0019626E"/>
    <w:rsid w:val="0019699D"/>
    <w:rsid w:val="001972E1"/>
    <w:rsid w:val="001A02B6"/>
    <w:rsid w:val="001A1495"/>
    <w:rsid w:val="001A2213"/>
    <w:rsid w:val="001A24AB"/>
    <w:rsid w:val="001A2762"/>
    <w:rsid w:val="001A39EC"/>
    <w:rsid w:val="001A404C"/>
    <w:rsid w:val="001A41D8"/>
    <w:rsid w:val="001A671B"/>
    <w:rsid w:val="001A6BC6"/>
    <w:rsid w:val="001B1BDB"/>
    <w:rsid w:val="001B1F0A"/>
    <w:rsid w:val="001B3106"/>
    <w:rsid w:val="001B3391"/>
    <w:rsid w:val="001B3BC3"/>
    <w:rsid w:val="001B5556"/>
    <w:rsid w:val="001B6BB3"/>
    <w:rsid w:val="001C1281"/>
    <w:rsid w:val="001C2906"/>
    <w:rsid w:val="001C2ED4"/>
    <w:rsid w:val="001C3F43"/>
    <w:rsid w:val="001C4A56"/>
    <w:rsid w:val="001C620B"/>
    <w:rsid w:val="001C6A50"/>
    <w:rsid w:val="001D145F"/>
    <w:rsid w:val="001D1A33"/>
    <w:rsid w:val="001D1B9A"/>
    <w:rsid w:val="001D3AAE"/>
    <w:rsid w:val="001D599E"/>
    <w:rsid w:val="001D5EF6"/>
    <w:rsid w:val="001D6E76"/>
    <w:rsid w:val="001D6EF2"/>
    <w:rsid w:val="001E18C7"/>
    <w:rsid w:val="001E4A7E"/>
    <w:rsid w:val="001E5CA6"/>
    <w:rsid w:val="001E6E14"/>
    <w:rsid w:val="001F1FB4"/>
    <w:rsid w:val="001F28DC"/>
    <w:rsid w:val="001F4FB5"/>
    <w:rsid w:val="001F6801"/>
    <w:rsid w:val="001F7A9D"/>
    <w:rsid w:val="0020057F"/>
    <w:rsid w:val="002007C5"/>
    <w:rsid w:val="0020110A"/>
    <w:rsid w:val="0020162A"/>
    <w:rsid w:val="00212BC7"/>
    <w:rsid w:val="00213A4D"/>
    <w:rsid w:val="00214A6E"/>
    <w:rsid w:val="00220497"/>
    <w:rsid w:val="002233BB"/>
    <w:rsid w:val="00223C25"/>
    <w:rsid w:val="00223D05"/>
    <w:rsid w:val="002247C2"/>
    <w:rsid w:val="00225738"/>
    <w:rsid w:val="002308AC"/>
    <w:rsid w:val="002309A1"/>
    <w:rsid w:val="002309D1"/>
    <w:rsid w:val="00231AC8"/>
    <w:rsid w:val="0023368C"/>
    <w:rsid w:val="00233969"/>
    <w:rsid w:val="00233A46"/>
    <w:rsid w:val="00234E96"/>
    <w:rsid w:val="002359FF"/>
    <w:rsid w:val="00236503"/>
    <w:rsid w:val="00236856"/>
    <w:rsid w:val="002404D8"/>
    <w:rsid w:val="00241CA4"/>
    <w:rsid w:val="002452B8"/>
    <w:rsid w:val="00245466"/>
    <w:rsid w:val="00245F7F"/>
    <w:rsid w:val="0024698C"/>
    <w:rsid w:val="00247E4D"/>
    <w:rsid w:val="00251BAB"/>
    <w:rsid w:val="00254865"/>
    <w:rsid w:val="00254A31"/>
    <w:rsid w:val="00254FE4"/>
    <w:rsid w:val="00256163"/>
    <w:rsid w:val="002572B5"/>
    <w:rsid w:val="00257BC0"/>
    <w:rsid w:val="00260DAB"/>
    <w:rsid w:val="00262957"/>
    <w:rsid w:val="00263BEC"/>
    <w:rsid w:val="00265FA9"/>
    <w:rsid w:val="00266C37"/>
    <w:rsid w:val="00270810"/>
    <w:rsid w:val="00270B33"/>
    <w:rsid w:val="00271094"/>
    <w:rsid w:val="00271408"/>
    <w:rsid w:val="00271C7B"/>
    <w:rsid w:val="00271E0F"/>
    <w:rsid w:val="00272C5A"/>
    <w:rsid w:val="00272F68"/>
    <w:rsid w:val="0027378B"/>
    <w:rsid w:val="00274510"/>
    <w:rsid w:val="00275BDA"/>
    <w:rsid w:val="0027688F"/>
    <w:rsid w:val="00282673"/>
    <w:rsid w:val="00283192"/>
    <w:rsid w:val="00283CD7"/>
    <w:rsid w:val="00285985"/>
    <w:rsid w:val="002864A5"/>
    <w:rsid w:val="00287043"/>
    <w:rsid w:val="00287A27"/>
    <w:rsid w:val="00287E31"/>
    <w:rsid w:val="002910DC"/>
    <w:rsid w:val="0029186D"/>
    <w:rsid w:val="0029243D"/>
    <w:rsid w:val="00292CFB"/>
    <w:rsid w:val="00295637"/>
    <w:rsid w:val="002A0586"/>
    <w:rsid w:val="002A163C"/>
    <w:rsid w:val="002A1B43"/>
    <w:rsid w:val="002A1D8E"/>
    <w:rsid w:val="002A286E"/>
    <w:rsid w:val="002B0539"/>
    <w:rsid w:val="002B1191"/>
    <w:rsid w:val="002B3F08"/>
    <w:rsid w:val="002B4F22"/>
    <w:rsid w:val="002B65FB"/>
    <w:rsid w:val="002B6C11"/>
    <w:rsid w:val="002B7170"/>
    <w:rsid w:val="002C02A3"/>
    <w:rsid w:val="002C0B44"/>
    <w:rsid w:val="002C2AA2"/>
    <w:rsid w:val="002C4821"/>
    <w:rsid w:val="002C6140"/>
    <w:rsid w:val="002C708C"/>
    <w:rsid w:val="002D2B4A"/>
    <w:rsid w:val="002D3668"/>
    <w:rsid w:val="002D4A0B"/>
    <w:rsid w:val="002D51BF"/>
    <w:rsid w:val="002D61C4"/>
    <w:rsid w:val="002D629C"/>
    <w:rsid w:val="002D662F"/>
    <w:rsid w:val="002D6ADC"/>
    <w:rsid w:val="002D7063"/>
    <w:rsid w:val="002D78CF"/>
    <w:rsid w:val="002E01C7"/>
    <w:rsid w:val="002E11AB"/>
    <w:rsid w:val="002E1624"/>
    <w:rsid w:val="002E4AA9"/>
    <w:rsid w:val="002E5397"/>
    <w:rsid w:val="002E5BAF"/>
    <w:rsid w:val="002E6A59"/>
    <w:rsid w:val="002E6C1B"/>
    <w:rsid w:val="002F2295"/>
    <w:rsid w:val="002F290E"/>
    <w:rsid w:val="002F2B82"/>
    <w:rsid w:val="002F2C6A"/>
    <w:rsid w:val="002F36D0"/>
    <w:rsid w:val="002F3EC7"/>
    <w:rsid w:val="002F623D"/>
    <w:rsid w:val="002F6B81"/>
    <w:rsid w:val="002F734C"/>
    <w:rsid w:val="0030131B"/>
    <w:rsid w:val="00304F3C"/>
    <w:rsid w:val="003055DB"/>
    <w:rsid w:val="00306BA9"/>
    <w:rsid w:val="0031234A"/>
    <w:rsid w:val="00312E65"/>
    <w:rsid w:val="00312F5A"/>
    <w:rsid w:val="00314091"/>
    <w:rsid w:val="0031426C"/>
    <w:rsid w:val="00316FED"/>
    <w:rsid w:val="00320508"/>
    <w:rsid w:val="00320B21"/>
    <w:rsid w:val="00323F4B"/>
    <w:rsid w:val="00324CF7"/>
    <w:rsid w:val="00325E9B"/>
    <w:rsid w:val="00326190"/>
    <w:rsid w:val="00327685"/>
    <w:rsid w:val="0032799C"/>
    <w:rsid w:val="00327A94"/>
    <w:rsid w:val="00330D41"/>
    <w:rsid w:val="00333834"/>
    <w:rsid w:val="0033701E"/>
    <w:rsid w:val="0033794F"/>
    <w:rsid w:val="00343179"/>
    <w:rsid w:val="00345EC0"/>
    <w:rsid w:val="00347DD2"/>
    <w:rsid w:val="0035006C"/>
    <w:rsid w:val="003500C9"/>
    <w:rsid w:val="003509E4"/>
    <w:rsid w:val="00350F88"/>
    <w:rsid w:val="0035783A"/>
    <w:rsid w:val="00357C4B"/>
    <w:rsid w:val="0036283C"/>
    <w:rsid w:val="00363CB7"/>
    <w:rsid w:val="00364A82"/>
    <w:rsid w:val="00364D9D"/>
    <w:rsid w:val="00364FD8"/>
    <w:rsid w:val="00367747"/>
    <w:rsid w:val="003741B8"/>
    <w:rsid w:val="00375712"/>
    <w:rsid w:val="00376D61"/>
    <w:rsid w:val="00377132"/>
    <w:rsid w:val="003803FD"/>
    <w:rsid w:val="003810A6"/>
    <w:rsid w:val="003828C6"/>
    <w:rsid w:val="00382E63"/>
    <w:rsid w:val="00392F09"/>
    <w:rsid w:val="0039423E"/>
    <w:rsid w:val="0039653B"/>
    <w:rsid w:val="00397EB0"/>
    <w:rsid w:val="00397EE6"/>
    <w:rsid w:val="003A09A0"/>
    <w:rsid w:val="003A0CE6"/>
    <w:rsid w:val="003A198D"/>
    <w:rsid w:val="003A308D"/>
    <w:rsid w:val="003A329D"/>
    <w:rsid w:val="003A3819"/>
    <w:rsid w:val="003A38E5"/>
    <w:rsid w:val="003A40AA"/>
    <w:rsid w:val="003A6550"/>
    <w:rsid w:val="003A6EB2"/>
    <w:rsid w:val="003A7000"/>
    <w:rsid w:val="003B0F1A"/>
    <w:rsid w:val="003B2C91"/>
    <w:rsid w:val="003B43DC"/>
    <w:rsid w:val="003B493A"/>
    <w:rsid w:val="003B4FE6"/>
    <w:rsid w:val="003B67CD"/>
    <w:rsid w:val="003B6AF8"/>
    <w:rsid w:val="003C145D"/>
    <w:rsid w:val="003C20D1"/>
    <w:rsid w:val="003C22B5"/>
    <w:rsid w:val="003C28D5"/>
    <w:rsid w:val="003C3CA4"/>
    <w:rsid w:val="003C7588"/>
    <w:rsid w:val="003C7A96"/>
    <w:rsid w:val="003D0220"/>
    <w:rsid w:val="003D051C"/>
    <w:rsid w:val="003D0684"/>
    <w:rsid w:val="003D1D59"/>
    <w:rsid w:val="003D542E"/>
    <w:rsid w:val="003D61DC"/>
    <w:rsid w:val="003D6693"/>
    <w:rsid w:val="003E027E"/>
    <w:rsid w:val="003E2338"/>
    <w:rsid w:val="003E2D1A"/>
    <w:rsid w:val="003E351D"/>
    <w:rsid w:val="003E4015"/>
    <w:rsid w:val="003E4F5C"/>
    <w:rsid w:val="003E5149"/>
    <w:rsid w:val="003E6F00"/>
    <w:rsid w:val="003E7341"/>
    <w:rsid w:val="003E7E08"/>
    <w:rsid w:val="003F277E"/>
    <w:rsid w:val="003F4FD7"/>
    <w:rsid w:val="003F5B7B"/>
    <w:rsid w:val="003F6BDA"/>
    <w:rsid w:val="003F717F"/>
    <w:rsid w:val="003F7264"/>
    <w:rsid w:val="003F7B64"/>
    <w:rsid w:val="00400141"/>
    <w:rsid w:val="004003B6"/>
    <w:rsid w:val="00400EC3"/>
    <w:rsid w:val="00406239"/>
    <w:rsid w:val="004142B4"/>
    <w:rsid w:val="0041707D"/>
    <w:rsid w:val="004171FF"/>
    <w:rsid w:val="004176B3"/>
    <w:rsid w:val="004202EC"/>
    <w:rsid w:val="00421C6B"/>
    <w:rsid w:val="004230DF"/>
    <w:rsid w:val="00424426"/>
    <w:rsid w:val="00424CCF"/>
    <w:rsid w:val="00424F61"/>
    <w:rsid w:val="004258B7"/>
    <w:rsid w:val="004303B3"/>
    <w:rsid w:val="00431500"/>
    <w:rsid w:val="0043358F"/>
    <w:rsid w:val="004335BE"/>
    <w:rsid w:val="004339C6"/>
    <w:rsid w:val="0043402E"/>
    <w:rsid w:val="00434A4C"/>
    <w:rsid w:val="00434FE7"/>
    <w:rsid w:val="004357E2"/>
    <w:rsid w:val="004360E7"/>
    <w:rsid w:val="00436F88"/>
    <w:rsid w:val="0043756E"/>
    <w:rsid w:val="004401C4"/>
    <w:rsid w:val="004418F5"/>
    <w:rsid w:val="00443724"/>
    <w:rsid w:val="00443E8E"/>
    <w:rsid w:val="00445A9F"/>
    <w:rsid w:val="00445F41"/>
    <w:rsid w:val="004476AE"/>
    <w:rsid w:val="00450EC4"/>
    <w:rsid w:val="00451496"/>
    <w:rsid w:val="00451D66"/>
    <w:rsid w:val="004526B7"/>
    <w:rsid w:val="00452C86"/>
    <w:rsid w:val="0045399D"/>
    <w:rsid w:val="00453FF1"/>
    <w:rsid w:val="00454283"/>
    <w:rsid w:val="004546F7"/>
    <w:rsid w:val="004559F6"/>
    <w:rsid w:val="00455C95"/>
    <w:rsid w:val="00456814"/>
    <w:rsid w:val="0046557D"/>
    <w:rsid w:val="00465611"/>
    <w:rsid w:val="00466C70"/>
    <w:rsid w:val="004672DE"/>
    <w:rsid w:val="00470EFF"/>
    <w:rsid w:val="004710D9"/>
    <w:rsid w:val="00472DA4"/>
    <w:rsid w:val="00472FD8"/>
    <w:rsid w:val="004732E8"/>
    <w:rsid w:val="0047356B"/>
    <w:rsid w:val="00474418"/>
    <w:rsid w:val="00475244"/>
    <w:rsid w:val="0047636D"/>
    <w:rsid w:val="00476E66"/>
    <w:rsid w:val="00477492"/>
    <w:rsid w:val="00477649"/>
    <w:rsid w:val="00480493"/>
    <w:rsid w:val="004805F0"/>
    <w:rsid w:val="00480AB9"/>
    <w:rsid w:val="004810FB"/>
    <w:rsid w:val="0048149F"/>
    <w:rsid w:val="00481F37"/>
    <w:rsid w:val="00482752"/>
    <w:rsid w:val="004834A0"/>
    <w:rsid w:val="004856B1"/>
    <w:rsid w:val="00485E78"/>
    <w:rsid w:val="00486BB0"/>
    <w:rsid w:val="00487664"/>
    <w:rsid w:val="00492FE4"/>
    <w:rsid w:val="0049358C"/>
    <w:rsid w:val="0049453F"/>
    <w:rsid w:val="004945A2"/>
    <w:rsid w:val="004948A6"/>
    <w:rsid w:val="00494A2E"/>
    <w:rsid w:val="00494B41"/>
    <w:rsid w:val="00494B86"/>
    <w:rsid w:val="004953A7"/>
    <w:rsid w:val="004963E1"/>
    <w:rsid w:val="00496582"/>
    <w:rsid w:val="004A0A68"/>
    <w:rsid w:val="004A21B5"/>
    <w:rsid w:val="004A23E8"/>
    <w:rsid w:val="004A318A"/>
    <w:rsid w:val="004A4426"/>
    <w:rsid w:val="004A612D"/>
    <w:rsid w:val="004A68D1"/>
    <w:rsid w:val="004A7851"/>
    <w:rsid w:val="004B031F"/>
    <w:rsid w:val="004B0332"/>
    <w:rsid w:val="004B0E09"/>
    <w:rsid w:val="004B1759"/>
    <w:rsid w:val="004B288A"/>
    <w:rsid w:val="004B2EAC"/>
    <w:rsid w:val="004B3ECB"/>
    <w:rsid w:val="004B65B6"/>
    <w:rsid w:val="004B6A87"/>
    <w:rsid w:val="004B6D07"/>
    <w:rsid w:val="004C06C3"/>
    <w:rsid w:val="004C0CF5"/>
    <w:rsid w:val="004C0D4E"/>
    <w:rsid w:val="004C2885"/>
    <w:rsid w:val="004C3A61"/>
    <w:rsid w:val="004C3DD1"/>
    <w:rsid w:val="004C4A9F"/>
    <w:rsid w:val="004C5102"/>
    <w:rsid w:val="004C53F4"/>
    <w:rsid w:val="004C54FE"/>
    <w:rsid w:val="004C6756"/>
    <w:rsid w:val="004C6E9D"/>
    <w:rsid w:val="004D003C"/>
    <w:rsid w:val="004D142D"/>
    <w:rsid w:val="004D3415"/>
    <w:rsid w:val="004E22F3"/>
    <w:rsid w:val="004E3066"/>
    <w:rsid w:val="004E4FC4"/>
    <w:rsid w:val="004E5612"/>
    <w:rsid w:val="004E72A8"/>
    <w:rsid w:val="004F41ED"/>
    <w:rsid w:val="004F518B"/>
    <w:rsid w:val="004F604F"/>
    <w:rsid w:val="0050209E"/>
    <w:rsid w:val="005022D9"/>
    <w:rsid w:val="005035E4"/>
    <w:rsid w:val="00503F0B"/>
    <w:rsid w:val="00506720"/>
    <w:rsid w:val="00507134"/>
    <w:rsid w:val="005076E8"/>
    <w:rsid w:val="00507D4C"/>
    <w:rsid w:val="00513BEE"/>
    <w:rsid w:val="00514E7D"/>
    <w:rsid w:val="00515B20"/>
    <w:rsid w:val="00516052"/>
    <w:rsid w:val="0051749F"/>
    <w:rsid w:val="00517D65"/>
    <w:rsid w:val="00517E1C"/>
    <w:rsid w:val="00521CAC"/>
    <w:rsid w:val="00522870"/>
    <w:rsid w:val="00522CCD"/>
    <w:rsid w:val="0052558A"/>
    <w:rsid w:val="00525BE5"/>
    <w:rsid w:val="00525DF8"/>
    <w:rsid w:val="00526A89"/>
    <w:rsid w:val="00526FF4"/>
    <w:rsid w:val="0052717A"/>
    <w:rsid w:val="00527875"/>
    <w:rsid w:val="00530F72"/>
    <w:rsid w:val="0053172C"/>
    <w:rsid w:val="00531CA7"/>
    <w:rsid w:val="00531E81"/>
    <w:rsid w:val="00531F9F"/>
    <w:rsid w:val="00534A80"/>
    <w:rsid w:val="0053763D"/>
    <w:rsid w:val="00540BD8"/>
    <w:rsid w:val="00540E12"/>
    <w:rsid w:val="00541622"/>
    <w:rsid w:val="005419D9"/>
    <w:rsid w:val="005432AA"/>
    <w:rsid w:val="00544623"/>
    <w:rsid w:val="005464B3"/>
    <w:rsid w:val="00547E15"/>
    <w:rsid w:val="005505EB"/>
    <w:rsid w:val="00550EE7"/>
    <w:rsid w:val="0055219D"/>
    <w:rsid w:val="00552D1D"/>
    <w:rsid w:val="0055457B"/>
    <w:rsid w:val="00554FEA"/>
    <w:rsid w:val="0055598B"/>
    <w:rsid w:val="00555C5D"/>
    <w:rsid w:val="00555D13"/>
    <w:rsid w:val="00556EC1"/>
    <w:rsid w:val="005578CB"/>
    <w:rsid w:val="005603E4"/>
    <w:rsid w:val="00560EC6"/>
    <w:rsid w:val="00561885"/>
    <w:rsid w:val="00561D35"/>
    <w:rsid w:val="005635D1"/>
    <w:rsid w:val="005663D8"/>
    <w:rsid w:val="005670DF"/>
    <w:rsid w:val="00571933"/>
    <w:rsid w:val="00571B52"/>
    <w:rsid w:val="00571F22"/>
    <w:rsid w:val="005729D8"/>
    <w:rsid w:val="0057409A"/>
    <w:rsid w:val="00574872"/>
    <w:rsid w:val="00574D60"/>
    <w:rsid w:val="0057597F"/>
    <w:rsid w:val="0058076E"/>
    <w:rsid w:val="005825B2"/>
    <w:rsid w:val="005826F1"/>
    <w:rsid w:val="00582D22"/>
    <w:rsid w:val="00584442"/>
    <w:rsid w:val="0058476D"/>
    <w:rsid w:val="00586C77"/>
    <w:rsid w:val="00587624"/>
    <w:rsid w:val="0059076D"/>
    <w:rsid w:val="005915D6"/>
    <w:rsid w:val="00591636"/>
    <w:rsid w:val="00591786"/>
    <w:rsid w:val="00591824"/>
    <w:rsid w:val="005932D5"/>
    <w:rsid w:val="0059378B"/>
    <w:rsid w:val="00593E0C"/>
    <w:rsid w:val="00594918"/>
    <w:rsid w:val="005949E3"/>
    <w:rsid w:val="00595F64"/>
    <w:rsid w:val="00597422"/>
    <w:rsid w:val="005974D8"/>
    <w:rsid w:val="00597BFB"/>
    <w:rsid w:val="00597F39"/>
    <w:rsid w:val="005A0D1C"/>
    <w:rsid w:val="005A11EC"/>
    <w:rsid w:val="005A1A00"/>
    <w:rsid w:val="005A3992"/>
    <w:rsid w:val="005A4E81"/>
    <w:rsid w:val="005A69DC"/>
    <w:rsid w:val="005A6F93"/>
    <w:rsid w:val="005A7613"/>
    <w:rsid w:val="005B0ECB"/>
    <w:rsid w:val="005B1732"/>
    <w:rsid w:val="005B3958"/>
    <w:rsid w:val="005B4EB6"/>
    <w:rsid w:val="005B6850"/>
    <w:rsid w:val="005B6DEA"/>
    <w:rsid w:val="005B72E1"/>
    <w:rsid w:val="005C002C"/>
    <w:rsid w:val="005C148B"/>
    <w:rsid w:val="005C2E65"/>
    <w:rsid w:val="005C40CD"/>
    <w:rsid w:val="005C481C"/>
    <w:rsid w:val="005D1414"/>
    <w:rsid w:val="005D19BD"/>
    <w:rsid w:val="005D363C"/>
    <w:rsid w:val="005D3E1D"/>
    <w:rsid w:val="005D4634"/>
    <w:rsid w:val="005D7227"/>
    <w:rsid w:val="005D7759"/>
    <w:rsid w:val="005D77EA"/>
    <w:rsid w:val="005E1CCB"/>
    <w:rsid w:val="005E31E8"/>
    <w:rsid w:val="005E3652"/>
    <w:rsid w:val="005E594A"/>
    <w:rsid w:val="005E5BDB"/>
    <w:rsid w:val="005E6CE6"/>
    <w:rsid w:val="005F4A4E"/>
    <w:rsid w:val="005F4EEA"/>
    <w:rsid w:val="005F4F97"/>
    <w:rsid w:val="005F53FA"/>
    <w:rsid w:val="005F6F3B"/>
    <w:rsid w:val="00600609"/>
    <w:rsid w:val="0060060B"/>
    <w:rsid w:val="006019C9"/>
    <w:rsid w:val="006028C3"/>
    <w:rsid w:val="0060364F"/>
    <w:rsid w:val="006041FF"/>
    <w:rsid w:val="006043A5"/>
    <w:rsid w:val="006048EE"/>
    <w:rsid w:val="0060531D"/>
    <w:rsid w:val="006065D5"/>
    <w:rsid w:val="00610CB9"/>
    <w:rsid w:val="0061237E"/>
    <w:rsid w:val="00612AD7"/>
    <w:rsid w:val="00613197"/>
    <w:rsid w:val="00613A26"/>
    <w:rsid w:val="00614119"/>
    <w:rsid w:val="0061604C"/>
    <w:rsid w:val="00617219"/>
    <w:rsid w:val="006173C2"/>
    <w:rsid w:val="00617426"/>
    <w:rsid w:val="00617977"/>
    <w:rsid w:val="00620490"/>
    <w:rsid w:val="00620C06"/>
    <w:rsid w:val="00620C32"/>
    <w:rsid w:val="006235F4"/>
    <w:rsid w:val="00624297"/>
    <w:rsid w:val="00624596"/>
    <w:rsid w:val="006252F7"/>
    <w:rsid w:val="0062545F"/>
    <w:rsid w:val="00625AA9"/>
    <w:rsid w:val="0063066B"/>
    <w:rsid w:val="00630E03"/>
    <w:rsid w:val="0063115E"/>
    <w:rsid w:val="00631B6A"/>
    <w:rsid w:val="00631C69"/>
    <w:rsid w:val="00632305"/>
    <w:rsid w:val="00632ABF"/>
    <w:rsid w:val="00633121"/>
    <w:rsid w:val="006338A4"/>
    <w:rsid w:val="006352ED"/>
    <w:rsid w:val="006365AA"/>
    <w:rsid w:val="00640083"/>
    <w:rsid w:val="0064060A"/>
    <w:rsid w:val="00641240"/>
    <w:rsid w:val="00641330"/>
    <w:rsid w:val="006437C6"/>
    <w:rsid w:val="00644018"/>
    <w:rsid w:val="00644F6A"/>
    <w:rsid w:val="00651EEF"/>
    <w:rsid w:val="00654833"/>
    <w:rsid w:val="006548E1"/>
    <w:rsid w:val="00657381"/>
    <w:rsid w:val="00661591"/>
    <w:rsid w:val="006630B7"/>
    <w:rsid w:val="006648B5"/>
    <w:rsid w:val="00664A33"/>
    <w:rsid w:val="00665C49"/>
    <w:rsid w:val="00674B01"/>
    <w:rsid w:val="00674EF8"/>
    <w:rsid w:val="0068090F"/>
    <w:rsid w:val="006824F6"/>
    <w:rsid w:val="0068273D"/>
    <w:rsid w:val="00683014"/>
    <w:rsid w:val="006830D9"/>
    <w:rsid w:val="00683A89"/>
    <w:rsid w:val="00684741"/>
    <w:rsid w:val="0068616D"/>
    <w:rsid w:val="006867AC"/>
    <w:rsid w:val="00690501"/>
    <w:rsid w:val="00692D78"/>
    <w:rsid w:val="006944DD"/>
    <w:rsid w:val="0069529D"/>
    <w:rsid w:val="00696080"/>
    <w:rsid w:val="00697A28"/>
    <w:rsid w:val="006B06FC"/>
    <w:rsid w:val="006B1F74"/>
    <w:rsid w:val="006B3149"/>
    <w:rsid w:val="006B3FD5"/>
    <w:rsid w:val="006B405A"/>
    <w:rsid w:val="006B4F6B"/>
    <w:rsid w:val="006B53AB"/>
    <w:rsid w:val="006B5889"/>
    <w:rsid w:val="006B75EC"/>
    <w:rsid w:val="006C0040"/>
    <w:rsid w:val="006C011C"/>
    <w:rsid w:val="006C02B3"/>
    <w:rsid w:val="006C33D8"/>
    <w:rsid w:val="006C67CF"/>
    <w:rsid w:val="006D01C6"/>
    <w:rsid w:val="006D0300"/>
    <w:rsid w:val="006D4942"/>
    <w:rsid w:val="006D557D"/>
    <w:rsid w:val="006D6191"/>
    <w:rsid w:val="006D71CF"/>
    <w:rsid w:val="006E1763"/>
    <w:rsid w:val="006E1F70"/>
    <w:rsid w:val="006E468C"/>
    <w:rsid w:val="006E4E54"/>
    <w:rsid w:val="006E5AE3"/>
    <w:rsid w:val="006F0017"/>
    <w:rsid w:val="006F00A9"/>
    <w:rsid w:val="006F1312"/>
    <w:rsid w:val="006F1E23"/>
    <w:rsid w:val="006F21C6"/>
    <w:rsid w:val="006F4311"/>
    <w:rsid w:val="006F45BE"/>
    <w:rsid w:val="006F48AB"/>
    <w:rsid w:val="006F6A63"/>
    <w:rsid w:val="006F78A8"/>
    <w:rsid w:val="006F7AE6"/>
    <w:rsid w:val="00700621"/>
    <w:rsid w:val="0070188E"/>
    <w:rsid w:val="00702918"/>
    <w:rsid w:val="00703B4C"/>
    <w:rsid w:val="0070511B"/>
    <w:rsid w:val="00705219"/>
    <w:rsid w:val="007056C7"/>
    <w:rsid w:val="0070571F"/>
    <w:rsid w:val="00706C1B"/>
    <w:rsid w:val="00707464"/>
    <w:rsid w:val="007112D9"/>
    <w:rsid w:val="00711FAB"/>
    <w:rsid w:val="00712C3C"/>
    <w:rsid w:val="007145B1"/>
    <w:rsid w:val="00714CA6"/>
    <w:rsid w:val="00714F62"/>
    <w:rsid w:val="0071609E"/>
    <w:rsid w:val="00717937"/>
    <w:rsid w:val="00720F06"/>
    <w:rsid w:val="007241B3"/>
    <w:rsid w:val="007251E4"/>
    <w:rsid w:val="007279A2"/>
    <w:rsid w:val="00732B0E"/>
    <w:rsid w:val="0073447A"/>
    <w:rsid w:val="0073542E"/>
    <w:rsid w:val="00740DF9"/>
    <w:rsid w:val="00741692"/>
    <w:rsid w:val="00741BDF"/>
    <w:rsid w:val="00744442"/>
    <w:rsid w:val="00746335"/>
    <w:rsid w:val="00746B97"/>
    <w:rsid w:val="00750177"/>
    <w:rsid w:val="0075050C"/>
    <w:rsid w:val="007509C5"/>
    <w:rsid w:val="00754922"/>
    <w:rsid w:val="0075563C"/>
    <w:rsid w:val="007559FB"/>
    <w:rsid w:val="007576EC"/>
    <w:rsid w:val="007600F4"/>
    <w:rsid w:val="007603AF"/>
    <w:rsid w:val="00761228"/>
    <w:rsid w:val="007615A3"/>
    <w:rsid w:val="00762ABE"/>
    <w:rsid w:val="00763CE0"/>
    <w:rsid w:val="00764D38"/>
    <w:rsid w:val="007652FA"/>
    <w:rsid w:val="00765D86"/>
    <w:rsid w:val="0076798A"/>
    <w:rsid w:val="007709F4"/>
    <w:rsid w:val="007711AE"/>
    <w:rsid w:val="0077120F"/>
    <w:rsid w:val="00772864"/>
    <w:rsid w:val="00772A82"/>
    <w:rsid w:val="00772C31"/>
    <w:rsid w:val="00773E6A"/>
    <w:rsid w:val="00773F24"/>
    <w:rsid w:val="007746B6"/>
    <w:rsid w:val="007748F3"/>
    <w:rsid w:val="0077575D"/>
    <w:rsid w:val="00775BD9"/>
    <w:rsid w:val="00776C18"/>
    <w:rsid w:val="00782D8A"/>
    <w:rsid w:val="00782EBF"/>
    <w:rsid w:val="00783064"/>
    <w:rsid w:val="0079050D"/>
    <w:rsid w:val="007916E8"/>
    <w:rsid w:val="00794858"/>
    <w:rsid w:val="007979B4"/>
    <w:rsid w:val="007A1FB0"/>
    <w:rsid w:val="007A22CE"/>
    <w:rsid w:val="007A4F8E"/>
    <w:rsid w:val="007A53BB"/>
    <w:rsid w:val="007A7F01"/>
    <w:rsid w:val="007B08E6"/>
    <w:rsid w:val="007B3F84"/>
    <w:rsid w:val="007B4067"/>
    <w:rsid w:val="007B53DF"/>
    <w:rsid w:val="007C02EE"/>
    <w:rsid w:val="007C1B0A"/>
    <w:rsid w:val="007C20B1"/>
    <w:rsid w:val="007C3FE8"/>
    <w:rsid w:val="007C6CE8"/>
    <w:rsid w:val="007C7120"/>
    <w:rsid w:val="007D0059"/>
    <w:rsid w:val="007D0275"/>
    <w:rsid w:val="007D230D"/>
    <w:rsid w:val="007D26FE"/>
    <w:rsid w:val="007D3CAC"/>
    <w:rsid w:val="007D6823"/>
    <w:rsid w:val="007D69B9"/>
    <w:rsid w:val="007D7559"/>
    <w:rsid w:val="007E0E97"/>
    <w:rsid w:val="007E1E8B"/>
    <w:rsid w:val="007E2348"/>
    <w:rsid w:val="007E2DA8"/>
    <w:rsid w:val="007E6692"/>
    <w:rsid w:val="007E7FB1"/>
    <w:rsid w:val="007F0D3A"/>
    <w:rsid w:val="007F136B"/>
    <w:rsid w:val="007F16EF"/>
    <w:rsid w:val="007F3238"/>
    <w:rsid w:val="007F3765"/>
    <w:rsid w:val="007F4042"/>
    <w:rsid w:val="007F4329"/>
    <w:rsid w:val="007F4810"/>
    <w:rsid w:val="007F4E81"/>
    <w:rsid w:val="007F6929"/>
    <w:rsid w:val="007F6B3D"/>
    <w:rsid w:val="0080086C"/>
    <w:rsid w:val="00801B7F"/>
    <w:rsid w:val="00804450"/>
    <w:rsid w:val="00805089"/>
    <w:rsid w:val="008054E4"/>
    <w:rsid w:val="0080551B"/>
    <w:rsid w:val="00813D79"/>
    <w:rsid w:val="0081602C"/>
    <w:rsid w:val="00823E3F"/>
    <w:rsid w:val="00824AC7"/>
    <w:rsid w:val="008278C1"/>
    <w:rsid w:val="0083013A"/>
    <w:rsid w:val="008311B0"/>
    <w:rsid w:val="008323A1"/>
    <w:rsid w:val="008332B4"/>
    <w:rsid w:val="008406C4"/>
    <w:rsid w:val="008432E9"/>
    <w:rsid w:val="00843980"/>
    <w:rsid w:val="00846487"/>
    <w:rsid w:val="008464E9"/>
    <w:rsid w:val="008468B6"/>
    <w:rsid w:val="008468E6"/>
    <w:rsid w:val="008472E4"/>
    <w:rsid w:val="00851531"/>
    <w:rsid w:val="00854F05"/>
    <w:rsid w:val="00855E2D"/>
    <w:rsid w:val="0085666F"/>
    <w:rsid w:val="00857670"/>
    <w:rsid w:val="00857CF7"/>
    <w:rsid w:val="00860300"/>
    <w:rsid w:val="008603B5"/>
    <w:rsid w:val="00860ED3"/>
    <w:rsid w:val="00864EF4"/>
    <w:rsid w:val="008714F9"/>
    <w:rsid w:val="00871DE1"/>
    <w:rsid w:val="00872181"/>
    <w:rsid w:val="00872248"/>
    <w:rsid w:val="008728EE"/>
    <w:rsid w:val="00873B68"/>
    <w:rsid w:val="008746E7"/>
    <w:rsid w:val="00874ADD"/>
    <w:rsid w:val="00875EA1"/>
    <w:rsid w:val="00876064"/>
    <w:rsid w:val="0087733A"/>
    <w:rsid w:val="00883A36"/>
    <w:rsid w:val="00883ACD"/>
    <w:rsid w:val="00884979"/>
    <w:rsid w:val="0088669F"/>
    <w:rsid w:val="00890F86"/>
    <w:rsid w:val="0089187F"/>
    <w:rsid w:val="008921A8"/>
    <w:rsid w:val="00892260"/>
    <w:rsid w:val="00892CEE"/>
    <w:rsid w:val="00893D97"/>
    <w:rsid w:val="008A09FE"/>
    <w:rsid w:val="008A0FEE"/>
    <w:rsid w:val="008A289D"/>
    <w:rsid w:val="008A39BA"/>
    <w:rsid w:val="008A475E"/>
    <w:rsid w:val="008A5C62"/>
    <w:rsid w:val="008A723F"/>
    <w:rsid w:val="008A7464"/>
    <w:rsid w:val="008A751E"/>
    <w:rsid w:val="008B409E"/>
    <w:rsid w:val="008B4407"/>
    <w:rsid w:val="008B4D3B"/>
    <w:rsid w:val="008B6740"/>
    <w:rsid w:val="008B67F2"/>
    <w:rsid w:val="008C1E70"/>
    <w:rsid w:val="008C243E"/>
    <w:rsid w:val="008C3BF9"/>
    <w:rsid w:val="008C3C21"/>
    <w:rsid w:val="008C4C4A"/>
    <w:rsid w:val="008C53F2"/>
    <w:rsid w:val="008C568B"/>
    <w:rsid w:val="008C758F"/>
    <w:rsid w:val="008C7A1D"/>
    <w:rsid w:val="008D3209"/>
    <w:rsid w:val="008D3228"/>
    <w:rsid w:val="008D3455"/>
    <w:rsid w:val="008D43A7"/>
    <w:rsid w:val="008D487B"/>
    <w:rsid w:val="008D532F"/>
    <w:rsid w:val="008D544A"/>
    <w:rsid w:val="008D7123"/>
    <w:rsid w:val="008E0B14"/>
    <w:rsid w:val="008E16AA"/>
    <w:rsid w:val="008E47D5"/>
    <w:rsid w:val="008E4B66"/>
    <w:rsid w:val="008E58B6"/>
    <w:rsid w:val="008E7672"/>
    <w:rsid w:val="008F3750"/>
    <w:rsid w:val="008F3F6B"/>
    <w:rsid w:val="008F675E"/>
    <w:rsid w:val="008F6F3D"/>
    <w:rsid w:val="0090323B"/>
    <w:rsid w:val="00903E12"/>
    <w:rsid w:val="0090464C"/>
    <w:rsid w:val="00904A08"/>
    <w:rsid w:val="00904B40"/>
    <w:rsid w:val="009051B6"/>
    <w:rsid w:val="009052B6"/>
    <w:rsid w:val="009057EF"/>
    <w:rsid w:val="00906ECB"/>
    <w:rsid w:val="00911875"/>
    <w:rsid w:val="009127D2"/>
    <w:rsid w:val="009138CE"/>
    <w:rsid w:val="009140A3"/>
    <w:rsid w:val="009140C5"/>
    <w:rsid w:val="00914B18"/>
    <w:rsid w:val="00914B58"/>
    <w:rsid w:val="00915AC3"/>
    <w:rsid w:val="00923930"/>
    <w:rsid w:val="00925858"/>
    <w:rsid w:val="00926A98"/>
    <w:rsid w:val="00933356"/>
    <w:rsid w:val="00934C32"/>
    <w:rsid w:val="0093519F"/>
    <w:rsid w:val="00937EB5"/>
    <w:rsid w:val="00942720"/>
    <w:rsid w:val="0094402A"/>
    <w:rsid w:val="00945746"/>
    <w:rsid w:val="00946769"/>
    <w:rsid w:val="009503F5"/>
    <w:rsid w:val="00950CC9"/>
    <w:rsid w:val="00951960"/>
    <w:rsid w:val="009535B6"/>
    <w:rsid w:val="00953C56"/>
    <w:rsid w:val="00955F9E"/>
    <w:rsid w:val="00957484"/>
    <w:rsid w:val="00961F98"/>
    <w:rsid w:val="00962CF6"/>
    <w:rsid w:val="009639FD"/>
    <w:rsid w:val="009646EC"/>
    <w:rsid w:val="00964760"/>
    <w:rsid w:val="0096559F"/>
    <w:rsid w:val="009708D8"/>
    <w:rsid w:val="00970CF0"/>
    <w:rsid w:val="00973B18"/>
    <w:rsid w:val="0097740E"/>
    <w:rsid w:val="00977E2D"/>
    <w:rsid w:val="00980811"/>
    <w:rsid w:val="00980A25"/>
    <w:rsid w:val="00980D7F"/>
    <w:rsid w:val="00981E1D"/>
    <w:rsid w:val="009820FC"/>
    <w:rsid w:val="00982154"/>
    <w:rsid w:val="009829B1"/>
    <w:rsid w:val="00983A16"/>
    <w:rsid w:val="00983B05"/>
    <w:rsid w:val="00983C15"/>
    <w:rsid w:val="0098555A"/>
    <w:rsid w:val="00987EE9"/>
    <w:rsid w:val="009906C4"/>
    <w:rsid w:val="009961A2"/>
    <w:rsid w:val="00997C6C"/>
    <w:rsid w:val="009A19A7"/>
    <w:rsid w:val="009A321F"/>
    <w:rsid w:val="009A325B"/>
    <w:rsid w:val="009A3BCC"/>
    <w:rsid w:val="009A6FAF"/>
    <w:rsid w:val="009B1831"/>
    <w:rsid w:val="009B4F67"/>
    <w:rsid w:val="009B7515"/>
    <w:rsid w:val="009B7E39"/>
    <w:rsid w:val="009C20C3"/>
    <w:rsid w:val="009C4476"/>
    <w:rsid w:val="009C4786"/>
    <w:rsid w:val="009C4CFB"/>
    <w:rsid w:val="009C5822"/>
    <w:rsid w:val="009C5AB1"/>
    <w:rsid w:val="009C72CC"/>
    <w:rsid w:val="009D0977"/>
    <w:rsid w:val="009D107E"/>
    <w:rsid w:val="009D3858"/>
    <w:rsid w:val="009D505D"/>
    <w:rsid w:val="009D50B4"/>
    <w:rsid w:val="009D5851"/>
    <w:rsid w:val="009D6825"/>
    <w:rsid w:val="009D7874"/>
    <w:rsid w:val="009E323D"/>
    <w:rsid w:val="009E3591"/>
    <w:rsid w:val="009E4D9E"/>
    <w:rsid w:val="009E7123"/>
    <w:rsid w:val="009E77CF"/>
    <w:rsid w:val="009F1951"/>
    <w:rsid w:val="009F3295"/>
    <w:rsid w:val="009F40DC"/>
    <w:rsid w:val="009F4241"/>
    <w:rsid w:val="009F6B02"/>
    <w:rsid w:val="009F7AC6"/>
    <w:rsid w:val="00A02A52"/>
    <w:rsid w:val="00A06EAC"/>
    <w:rsid w:val="00A10990"/>
    <w:rsid w:val="00A11C4B"/>
    <w:rsid w:val="00A11D04"/>
    <w:rsid w:val="00A12116"/>
    <w:rsid w:val="00A1253B"/>
    <w:rsid w:val="00A13E68"/>
    <w:rsid w:val="00A14653"/>
    <w:rsid w:val="00A1582C"/>
    <w:rsid w:val="00A1703E"/>
    <w:rsid w:val="00A1729B"/>
    <w:rsid w:val="00A1764D"/>
    <w:rsid w:val="00A21143"/>
    <w:rsid w:val="00A250F2"/>
    <w:rsid w:val="00A253AC"/>
    <w:rsid w:val="00A31B07"/>
    <w:rsid w:val="00A3218C"/>
    <w:rsid w:val="00A35555"/>
    <w:rsid w:val="00A35B43"/>
    <w:rsid w:val="00A37904"/>
    <w:rsid w:val="00A409EE"/>
    <w:rsid w:val="00A4147E"/>
    <w:rsid w:val="00A41BC8"/>
    <w:rsid w:val="00A439DA"/>
    <w:rsid w:val="00A43D4F"/>
    <w:rsid w:val="00A4499D"/>
    <w:rsid w:val="00A45893"/>
    <w:rsid w:val="00A479ED"/>
    <w:rsid w:val="00A47EE3"/>
    <w:rsid w:val="00A527DE"/>
    <w:rsid w:val="00A536B7"/>
    <w:rsid w:val="00A54D0B"/>
    <w:rsid w:val="00A55053"/>
    <w:rsid w:val="00A6176F"/>
    <w:rsid w:val="00A63490"/>
    <w:rsid w:val="00A653E0"/>
    <w:rsid w:val="00A67ECE"/>
    <w:rsid w:val="00A723C1"/>
    <w:rsid w:val="00A74B05"/>
    <w:rsid w:val="00A77E11"/>
    <w:rsid w:val="00A807ED"/>
    <w:rsid w:val="00A80AAF"/>
    <w:rsid w:val="00A81387"/>
    <w:rsid w:val="00A8228B"/>
    <w:rsid w:val="00A860DC"/>
    <w:rsid w:val="00A878E9"/>
    <w:rsid w:val="00A87BBB"/>
    <w:rsid w:val="00A9147D"/>
    <w:rsid w:val="00A918D3"/>
    <w:rsid w:val="00A91D0F"/>
    <w:rsid w:val="00A94ABA"/>
    <w:rsid w:val="00A94F9C"/>
    <w:rsid w:val="00A969F1"/>
    <w:rsid w:val="00A974B8"/>
    <w:rsid w:val="00AA0A14"/>
    <w:rsid w:val="00AA1A8C"/>
    <w:rsid w:val="00AA2373"/>
    <w:rsid w:val="00AA2B7B"/>
    <w:rsid w:val="00AA3D81"/>
    <w:rsid w:val="00AA5D12"/>
    <w:rsid w:val="00AA6BF7"/>
    <w:rsid w:val="00AA6FDC"/>
    <w:rsid w:val="00AA7056"/>
    <w:rsid w:val="00AA7F22"/>
    <w:rsid w:val="00AB2CA1"/>
    <w:rsid w:val="00AB5194"/>
    <w:rsid w:val="00AC0778"/>
    <w:rsid w:val="00AC1132"/>
    <w:rsid w:val="00AC2C0E"/>
    <w:rsid w:val="00AC3516"/>
    <w:rsid w:val="00AC52C0"/>
    <w:rsid w:val="00AC64C1"/>
    <w:rsid w:val="00AC6F31"/>
    <w:rsid w:val="00AC797C"/>
    <w:rsid w:val="00AD1FB7"/>
    <w:rsid w:val="00AD22AA"/>
    <w:rsid w:val="00AD29AC"/>
    <w:rsid w:val="00AD3922"/>
    <w:rsid w:val="00AD3AEB"/>
    <w:rsid w:val="00AD449F"/>
    <w:rsid w:val="00AD7618"/>
    <w:rsid w:val="00AD7650"/>
    <w:rsid w:val="00AE13D0"/>
    <w:rsid w:val="00AE2760"/>
    <w:rsid w:val="00AE5330"/>
    <w:rsid w:val="00AE5D7B"/>
    <w:rsid w:val="00AE6274"/>
    <w:rsid w:val="00AF0486"/>
    <w:rsid w:val="00AF1C16"/>
    <w:rsid w:val="00AF2438"/>
    <w:rsid w:val="00AF2911"/>
    <w:rsid w:val="00AF4B57"/>
    <w:rsid w:val="00AF4D77"/>
    <w:rsid w:val="00AF6FD2"/>
    <w:rsid w:val="00AF742C"/>
    <w:rsid w:val="00B01178"/>
    <w:rsid w:val="00B011B6"/>
    <w:rsid w:val="00B04619"/>
    <w:rsid w:val="00B048F0"/>
    <w:rsid w:val="00B05048"/>
    <w:rsid w:val="00B05BC7"/>
    <w:rsid w:val="00B0635B"/>
    <w:rsid w:val="00B0776B"/>
    <w:rsid w:val="00B1034E"/>
    <w:rsid w:val="00B117B3"/>
    <w:rsid w:val="00B123EC"/>
    <w:rsid w:val="00B15292"/>
    <w:rsid w:val="00B1546D"/>
    <w:rsid w:val="00B2010C"/>
    <w:rsid w:val="00B213EC"/>
    <w:rsid w:val="00B2286F"/>
    <w:rsid w:val="00B23779"/>
    <w:rsid w:val="00B23FEC"/>
    <w:rsid w:val="00B2441D"/>
    <w:rsid w:val="00B25A97"/>
    <w:rsid w:val="00B2754A"/>
    <w:rsid w:val="00B27B89"/>
    <w:rsid w:val="00B27CB4"/>
    <w:rsid w:val="00B31F46"/>
    <w:rsid w:val="00B321D4"/>
    <w:rsid w:val="00B33CEE"/>
    <w:rsid w:val="00B3448D"/>
    <w:rsid w:val="00B36CFA"/>
    <w:rsid w:val="00B40769"/>
    <w:rsid w:val="00B41B97"/>
    <w:rsid w:val="00B41E25"/>
    <w:rsid w:val="00B42650"/>
    <w:rsid w:val="00B46D1A"/>
    <w:rsid w:val="00B47234"/>
    <w:rsid w:val="00B510FA"/>
    <w:rsid w:val="00B51C50"/>
    <w:rsid w:val="00B54E91"/>
    <w:rsid w:val="00B54EA0"/>
    <w:rsid w:val="00B56C0D"/>
    <w:rsid w:val="00B56CE0"/>
    <w:rsid w:val="00B6020F"/>
    <w:rsid w:val="00B605F1"/>
    <w:rsid w:val="00B628CD"/>
    <w:rsid w:val="00B70739"/>
    <w:rsid w:val="00B73CBD"/>
    <w:rsid w:val="00B75FAB"/>
    <w:rsid w:val="00B7639A"/>
    <w:rsid w:val="00B76709"/>
    <w:rsid w:val="00B77048"/>
    <w:rsid w:val="00B77291"/>
    <w:rsid w:val="00B77571"/>
    <w:rsid w:val="00B8392B"/>
    <w:rsid w:val="00B844CF"/>
    <w:rsid w:val="00B85AC3"/>
    <w:rsid w:val="00B869B8"/>
    <w:rsid w:val="00B86C81"/>
    <w:rsid w:val="00B90A66"/>
    <w:rsid w:val="00B91481"/>
    <w:rsid w:val="00B93EC2"/>
    <w:rsid w:val="00B94688"/>
    <w:rsid w:val="00B96BBD"/>
    <w:rsid w:val="00B97650"/>
    <w:rsid w:val="00B9796F"/>
    <w:rsid w:val="00BA0557"/>
    <w:rsid w:val="00BA0F90"/>
    <w:rsid w:val="00BA2450"/>
    <w:rsid w:val="00BA2BEB"/>
    <w:rsid w:val="00BA5B6B"/>
    <w:rsid w:val="00BA67DA"/>
    <w:rsid w:val="00BA78BA"/>
    <w:rsid w:val="00BA7F95"/>
    <w:rsid w:val="00BB08FC"/>
    <w:rsid w:val="00BB2C9A"/>
    <w:rsid w:val="00BB3DBC"/>
    <w:rsid w:val="00BB7DA6"/>
    <w:rsid w:val="00BB7DF5"/>
    <w:rsid w:val="00BB7F92"/>
    <w:rsid w:val="00BC207E"/>
    <w:rsid w:val="00BC260C"/>
    <w:rsid w:val="00BC314F"/>
    <w:rsid w:val="00BC5C14"/>
    <w:rsid w:val="00BC6ABD"/>
    <w:rsid w:val="00BC7354"/>
    <w:rsid w:val="00BD0194"/>
    <w:rsid w:val="00BD4440"/>
    <w:rsid w:val="00BD52E5"/>
    <w:rsid w:val="00BD5DC4"/>
    <w:rsid w:val="00BE0048"/>
    <w:rsid w:val="00BE0377"/>
    <w:rsid w:val="00BE0550"/>
    <w:rsid w:val="00BE12F3"/>
    <w:rsid w:val="00BE1468"/>
    <w:rsid w:val="00BE1585"/>
    <w:rsid w:val="00BE1D9E"/>
    <w:rsid w:val="00BE4330"/>
    <w:rsid w:val="00BE5BA4"/>
    <w:rsid w:val="00BF052B"/>
    <w:rsid w:val="00BF06F4"/>
    <w:rsid w:val="00BF58A4"/>
    <w:rsid w:val="00C02E92"/>
    <w:rsid w:val="00C03533"/>
    <w:rsid w:val="00C03BDB"/>
    <w:rsid w:val="00C04E63"/>
    <w:rsid w:val="00C0549E"/>
    <w:rsid w:val="00C0679F"/>
    <w:rsid w:val="00C071BC"/>
    <w:rsid w:val="00C075E2"/>
    <w:rsid w:val="00C07BBF"/>
    <w:rsid w:val="00C11575"/>
    <w:rsid w:val="00C116E8"/>
    <w:rsid w:val="00C12840"/>
    <w:rsid w:val="00C132BC"/>
    <w:rsid w:val="00C13454"/>
    <w:rsid w:val="00C13719"/>
    <w:rsid w:val="00C141AD"/>
    <w:rsid w:val="00C15F44"/>
    <w:rsid w:val="00C20D41"/>
    <w:rsid w:val="00C20E7C"/>
    <w:rsid w:val="00C218B9"/>
    <w:rsid w:val="00C22F05"/>
    <w:rsid w:val="00C23F61"/>
    <w:rsid w:val="00C23FCB"/>
    <w:rsid w:val="00C2559A"/>
    <w:rsid w:val="00C256F8"/>
    <w:rsid w:val="00C30BE9"/>
    <w:rsid w:val="00C30E51"/>
    <w:rsid w:val="00C315C0"/>
    <w:rsid w:val="00C31A75"/>
    <w:rsid w:val="00C36DDF"/>
    <w:rsid w:val="00C41BD1"/>
    <w:rsid w:val="00C46BBD"/>
    <w:rsid w:val="00C4747C"/>
    <w:rsid w:val="00C47709"/>
    <w:rsid w:val="00C521AD"/>
    <w:rsid w:val="00C54DA9"/>
    <w:rsid w:val="00C567E4"/>
    <w:rsid w:val="00C63EFC"/>
    <w:rsid w:val="00C64754"/>
    <w:rsid w:val="00C65401"/>
    <w:rsid w:val="00C659B4"/>
    <w:rsid w:val="00C66256"/>
    <w:rsid w:val="00C70939"/>
    <w:rsid w:val="00C72398"/>
    <w:rsid w:val="00C73C22"/>
    <w:rsid w:val="00C73FBC"/>
    <w:rsid w:val="00C76CCD"/>
    <w:rsid w:val="00C812BE"/>
    <w:rsid w:val="00C82082"/>
    <w:rsid w:val="00C82200"/>
    <w:rsid w:val="00C82A27"/>
    <w:rsid w:val="00C85FF0"/>
    <w:rsid w:val="00C86165"/>
    <w:rsid w:val="00C86924"/>
    <w:rsid w:val="00C9065D"/>
    <w:rsid w:val="00C91700"/>
    <w:rsid w:val="00C93B95"/>
    <w:rsid w:val="00CA08F8"/>
    <w:rsid w:val="00CA42C2"/>
    <w:rsid w:val="00CA5155"/>
    <w:rsid w:val="00CA55E4"/>
    <w:rsid w:val="00CA6192"/>
    <w:rsid w:val="00CA7D2E"/>
    <w:rsid w:val="00CB052E"/>
    <w:rsid w:val="00CB3B2C"/>
    <w:rsid w:val="00CB42AC"/>
    <w:rsid w:val="00CB46C1"/>
    <w:rsid w:val="00CB58E7"/>
    <w:rsid w:val="00CB58F8"/>
    <w:rsid w:val="00CB6D10"/>
    <w:rsid w:val="00CB6F65"/>
    <w:rsid w:val="00CB71C0"/>
    <w:rsid w:val="00CC1E39"/>
    <w:rsid w:val="00CC23E2"/>
    <w:rsid w:val="00CC5CA4"/>
    <w:rsid w:val="00CD01C3"/>
    <w:rsid w:val="00CD0AA7"/>
    <w:rsid w:val="00CD1114"/>
    <w:rsid w:val="00CD18B0"/>
    <w:rsid w:val="00CD3543"/>
    <w:rsid w:val="00CD4373"/>
    <w:rsid w:val="00CD4462"/>
    <w:rsid w:val="00CD4503"/>
    <w:rsid w:val="00CD6E0E"/>
    <w:rsid w:val="00CD7F24"/>
    <w:rsid w:val="00CE34B4"/>
    <w:rsid w:val="00CE4A91"/>
    <w:rsid w:val="00CE4B2B"/>
    <w:rsid w:val="00CE4E0D"/>
    <w:rsid w:val="00CE4EAD"/>
    <w:rsid w:val="00CE6B02"/>
    <w:rsid w:val="00CE6E84"/>
    <w:rsid w:val="00CE7AE4"/>
    <w:rsid w:val="00CF017B"/>
    <w:rsid w:val="00CF06BE"/>
    <w:rsid w:val="00CF2B28"/>
    <w:rsid w:val="00CF3A3E"/>
    <w:rsid w:val="00CF46B3"/>
    <w:rsid w:val="00CF4734"/>
    <w:rsid w:val="00CF47AD"/>
    <w:rsid w:val="00CF53E4"/>
    <w:rsid w:val="00CF5F5E"/>
    <w:rsid w:val="00CF7733"/>
    <w:rsid w:val="00D0043C"/>
    <w:rsid w:val="00D01023"/>
    <w:rsid w:val="00D020AA"/>
    <w:rsid w:val="00D02491"/>
    <w:rsid w:val="00D02E29"/>
    <w:rsid w:val="00D0550C"/>
    <w:rsid w:val="00D07234"/>
    <w:rsid w:val="00D07995"/>
    <w:rsid w:val="00D103A9"/>
    <w:rsid w:val="00D10F7E"/>
    <w:rsid w:val="00D11535"/>
    <w:rsid w:val="00D141F5"/>
    <w:rsid w:val="00D151E7"/>
    <w:rsid w:val="00D167E2"/>
    <w:rsid w:val="00D1763C"/>
    <w:rsid w:val="00D17B6D"/>
    <w:rsid w:val="00D21F0D"/>
    <w:rsid w:val="00D2213A"/>
    <w:rsid w:val="00D240BF"/>
    <w:rsid w:val="00D2738A"/>
    <w:rsid w:val="00D27508"/>
    <w:rsid w:val="00D27A58"/>
    <w:rsid w:val="00D316D6"/>
    <w:rsid w:val="00D32C54"/>
    <w:rsid w:val="00D33F7D"/>
    <w:rsid w:val="00D341F6"/>
    <w:rsid w:val="00D35411"/>
    <w:rsid w:val="00D369A2"/>
    <w:rsid w:val="00D40B37"/>
    <w:rsid w:val="00D41453"/>
    <w:rsid w:val="00D41E52"/>
    <w:rsid w:val="00D431F9"/>
    <w:rsid w:val="00D44CE8"/>
    <w:rsid w:val="00D47499"/>
    <w:rsid w:val="00D5025B"/>
    <w:rsid w:val="00D5144D"/>
    <w:rsid w:val="00D52954"/>
    <w:rsid w:val="00D52B34"/>
    <w:rsid w:val="00D55ADE"/>
    <w:rsid w:val="00D6096B"/>
    <w:rsid w:val="00D6129D"/>
    <w:rsid w:val="00D62010"/>
    <w:rsid w:val="00D624C5"/>
    <w:rsid w:val="00D66EA0"/>
    <w:rsid w:val="00D67077"/>
    <w:rsid w:val="00D6752C"/>
    <w:rsid w:val="00D72109"/>
    <w:rsid w:val="00D723CF"/>
    <w:rsid w:val="00D726AA"/>
    <w:rsid w:val="00D74077"/>
    <w:rsid w:val="00D7422A"/>
    <w:rsid w:val="00D74B0E"/>
    <w:rsid w:val="00D77E9A"/>
    <w:rsid w:val="00D808A9"/>
    <w:rsid w:val="00D81A20"/>
    <w:rsid w:val="00D81BD7"/>
    <w:rsid w:val="00D821EA"/>
    <w:rsid w:val="00D83801"/>
    <w:rsid w:val="00D8423E"/>
    <w:rsid w:val="00D84CAB"/>
    <w:rsid w:val="00D915F8"/>
    <w:rsid w:val="00D918C1"/>
    <w:rsid w:val="00D92293"/>
    <w:rsid w:val="00D92532"/>
    <w:rsid w:val="00D939C8"/>
    <w:rsid w:val="00D93B0F"/>
    <w:rsid w:val="00D956FE"/>
    <w:rsid w:val="00D97FE1"/>
    <w:rsid w:val="00DA452C"/>
    <w:rsid w:val="00DA4827"/>
    <w:rsid w:val="00DA53A4"/>
    <w:rsid w:val="00DA730D"/>
    <w:rsid w:val="00DA7EC7"/>
    <w:rsid w:val="00DB0024"/>
    <w:rsid w:val="00DB0F61"/>
    <w:rsid w:val="00DB19A6"/>
    <w:rsid w:val="00DB20C9"/>
    <w:rsid w:val="00DB24EC"/>
    <w:rsid w:val="00DB5E9D"/>
    <w:rsid w:val="00DB6507"/>
    <w:rsid w:val="00DB7E77"/>
    <w:rsid w:val="00DC248B"/>
    <w:rsid w:val="00DC28D1"/>
    <w:rsid w:val="00DC3123"/>
    <w:rsid w:val="00DC33E1"/>
    <w:rsid w:val="00DC51E4"/>
    <w:rsid w:val="00DC7F25"/>
    <w:rsid w:val="00DD171C"/>
    <w:rsid w:val="00DD2641"/>
    <w:rsid w:val="00DD4E60"/>
    <w:rsid w:val="00DD53B1"/>
    <w:rsid w:val="00DD5C18"/>
    <w:rsid w:val="00DD764A"/>
    <w:rsid w:val="00DE02ED"/>
    <w:rsid w:val="00DE0973"/>
    <w:rsid w:val="00DE1F41"/>
    <w:rsid w:val="00DE3431"/>
    <w:rsid w:val="00DE383D"/>
    <w:rsid w:val="00DE3D5C"/>
    <w:rsid w:val="00DE42E0"/>
    <w:rsid w:val="00DE6301"/>
    <w:rsid w:val="00DF28F2"/>
    <w:rsid w:val="00DF40B6"/>
    <w:rsid w:val="00DF4E50"/>
    <w:rsid w:val="00DF6125"/>
    <w:rsid w:val="00DF61AF"/>
    <w:rsid w:val="00DF6DFB"/>
    <w:rsid w:val="00E01B44"/>
    <w:rsid w:val="00E03D32"/>
    <w:rsid w:val="00E05E2C"/>
    <w:rsid w:val="00E10371"/>
    <w:rsid w:val="00E17932"/>
    <w:rsid w:val="00E20C77"/>
    <w:rsid w:val="00E22F96"/>
    <w:rsid w:val="00E26ABD"/>
    <w:rsid w:val="00E26C89"/>
    <w:rsid w:val="00E272FF"/>
    <w:rsid w:val="00E32F6B"/>
    <w:rsid w:val="00E334ED"/>
    <w:rsid w:val="00E34E03"/>
    <w:rsid w:val="00E35189"/>
    <w:rsid w:val="00E3552C"/>
    <w:rsid w:val="00E35D35"/>
    <w:rsid w:val="00E37DB4"/>
    <w:rsid w:val="00E41470"/>
    <w:rsid w:val="00E42519"/>
    <w:rsid w:val="00E431E7"/>
    <w:rsid w:val="00E434FB"/>
    <w:rsid w:val="00E43851"/>
    <w:rsid w:val="00E44216"/>
    <w:rsid w:val="00E44583"/>
    <w:rsid w:val="00E456AC"/>
    <w:rsid w:val="00E45DCD"/>
    <w:rsid w:val="00E460F4"/>
    <w:rsid w:val="00E47760"/>
    <w:rsid w:val="00E500C5"/>
    <w:rsid w:val="00E50604"/>
    <w:rsid w:val="00E50C4C"/>
    <w:rsid w:val="00E51088"/>
    <w:rsid w:val="00E54E16"/>
    <w:rsid w:val="00E5587A"/>
    <w:rsid w:val="00E558FC"/>
    <w:rsid w:val="00E564B6"/>
    <w:rsid w:val="00E568F2"/>
    <w:rsid w:val="00E56BA5"/>
    <w:rsid w:val="00E57A77"/>
    <w:rsid w:val="00E60A83"/>
    <w:rsid w:val="00E60DD2"/>
    <w:rsid w:val="00E611D7"/>
    <w:rsid w:val="00E62B0E"/>
    <w:rsid w:val="00E63447"/>
    <w:rsid w:val="00E635A1"/>
    <w:rsid w:val="00E64258"/>
    <w:rsid w:val="00E650B7"/>
    <w:rsid w:val="00E653F6"/>
    <w:rsid w:val="00E6686E"/>
    <w:rsid w:val="00E67CF2"/>
    <w:rsid w:val="00E701C8"/>
    <w:rsid w:val="00E725CE"/>
    <w:rsid w:val="00E744A7"/>
    <w:rsid w:val="00E76C8E"/>
    <w:rsid w:val="00E80F44"/>
    <w:rsid w:val="00E80F55"/>
    <w:rsid w:val="00E82F93"/>
    <w:rsid w:val="00E83F18"/>
    <w:rsid w:val="00E84380"/>
    <w:rsid w:val="00E8452B"/>
    <w:rsid w:val="00E854F7"/>
    <w:rsid w:val="00E87018"/>
    <w:rsid w:val="00E87978"/>
    <w:rsid w:val="00E87EE0"/>
    <w:rsid w:val="00E9038D"/>
    <w:rsid w:val="00E90C8B"/>
    <w:rsid w:val="00E925D7"/>
    <w:rsid w:val="00E9558F"/>
    <w:rsid w:val="00E96818"/>
    <w:rsid w:val="00E972EB"/>
    <w:rsid w:val="00E978CE"/>
    <w:rsid w:val="00EA164F"/>
    <w:rsid w:val="00EA28C3"/>
    <w:rsid w:val="00EA2A3B"/>
    <w:rsid w:val="00EA3616"/>
    <w:rsid w:val="00EA6ACE"/>
    <w:rsid w:val="00EB225A"/>
    <w:rsid w:val="00EB273B"/>
    <w:rsid w:val="00EB3230"/>
    <w:rsid w:val="00EB533C"/>
    <w:rsid w:val="00EB69ED"/>
    <w:rsid w:val="00EC0D6D"/>
    <w:rsid w:val="00EC1855"/>
    <w:rsid w:val="00EC1F4A"/>
    <w:rsid w:val="00EC2784"/>
    <w:rsid w:val="00EC350D"/>
    <w:rsid w:val="00EC3F8B"/>
    <w:rsid w:val="00EC3F9F"/>
    <w:rsid w:val="00EC4C08"/>
    <w:rsid w:val="00EC5088"/>
    <w:rsid w:val="00EC539A"/>
    <w:rsid w:val="00EC719B"/>
    <w:rsid w:val="00ED02DD"/>
    <w:rsid w:val="00ED0914"/>
    <w:rsid w:val="00ED0D97"/>
    <w:rsid w:val="00ED1948"/>
    <w:rsid w:val="00ED1B13"/>
    <w:rsid w:val="00ED30D3"/>
    <w:rsid w:val="00EE0A03"/>
    <w:rsid w:val="00EE0BDC"/>
    <w:rsid w:val="00EE10ED"/>
    <w:rsid w:val="00EE1EE8"/>
    <w:rsid w:val="00EF09A0"/>
    <w:rsid w:val="00EF0CBA"/>
    <w:rsid w:val="00EF1492"/>
    <w:rsid w:val="00EF234A"/>
    <w:rsid w:val="00EF2940"/>
    <w:rsid w:val="00EF2BA7"/>
    <w:rsid w:val="00EF2CA1"/>
    <w:rsid w:val="00EF37B7"/>
    <w:rsid w:val="00EF4BAC"/>
    <w:rsid w:val="00EF64D3"/>
    <w:rsid w:val="00F00726"/>
    <w:rsid w:val="00F01AA7"/>
    <w:rsid w:val="00F051D5"/>
    <w:rsid w:val="00F060EA"/>
    <w:rsid w:val="00F06C20"/>
    <w:rsid w:val="00F0778A"/>
    <w:rsid w:val="00F07D97"/>
    <w:rsid w:val="00F101A5"/>
    <w:rsid w:val="00F10401"/>
    <w:rsid w:val="00F1245F"/>
    <w:rsid w:val="00F133D2"/>
    <w:rsid w:val="00F13DC2"/>
    <w:rsid w:val="00F1554A"/>
    <w:rsid w:val="00F208E1"/>
    <w:rsid w:val="00F218F6"/>
    <w:rsid w:val="00F21C13"/>
    <w:rsid w:val="00F21FD0"/>
    <w:rsid w:val="00F224B8"/>
    <w:rsid w:val="00F224DA"/>
    <w:rsid w:val="00F23DBC"/>
    <w:rsid w:val="00F23F82"/>
    <w:rsid w:val="00F252A8"/>
    <w:rsid w:val="00F30543"/>
    <w:rsid w:val="00F3104C"/>
    <w:rsid w:val="00F325A5"/>
    <w:rsid w:val="00F32BBC"/>
    <w:rsid w:val="00F3432D"/>
    <w:rsid w:val="00F3453D"/>
    <w:rsid w:val="00F34B65"/>
    <w:rsid w:val="00F34C10"/>
    <w:rsid w:val="00F37937"/>
    <w:rsid w:val="00F37BAD"/>
    <w:rsid w:val="00F37DAE"/>
    <w:rsid w:val="00F41472"/>
    <w:rsid w:val="00F41635"/>
    <w:rsid w:val="00F419C6"/>
    <w:rsid w:val="00F41EEA"/>
    <w:rsid w:val="00F43D60"/>
    <w:rsid w:val="00F43E53"/>
    <w:rsid w:val="00F44C6E"/>
    <w:rsid w:val="00F5021C"/>
    <w:rsid w:val="00F516C4"/>
    <w:rsid w:val="00F52126"/>
    <w:rsid w:val="00F5250A"/>
    <w:rsid w:val="00F52F12"/>
    <w:rsid w:val="00F6125A"/>
    <w:rsid w:val="00F62D93"/>
    <w:rsid w:val="00F6319D"/>
    <w:rsid w:val="00F643A8"/>
    <w:rsid w:val="00F645A0"/>
    <w:rsid w:val="00F73077"/>
    <w:rsid w:val="00F73C7B"/>
    <w:rsid w:val="00F7456C"/>
    <w:rsid w:val="00F7500C"/>
    <w:rsid w:val="00F771B9"/>
    <w:rsid w:val="00F84E22"/>
    <w:rsid w:val="00F856EB"/>
    <w:rsid w:val="00F862DD"/>
    <w:rsid w:val="00F876B8"/>
    <w:rsid w:val="00F953D3"/>
    <w:rsid w:val="00F96007"/>
    <w:rsid w:val="00FA0296"/>
    <w:rsid w:val="00FA1DBC"/>
    <w:rsid w:val="00FA3AD5"/>
    <w:rsid w:val="00FA499F"/>
    <w:rsid w:val="00FA4AED"/>
    <w:rsid w:val="00FA53C6"/>
    <w:rsid w:val="00FA7C83"/>
    <w:rsid w:val="00FA7D82"/>
    <w:rsid w:val="00FB06F9"/>
    <w:rsid w:val="00FB0FCF"/>
    <w:rsid w:val="00FB16F6"/>
    <w:rsid w:val="00FB42FE"/>
    <w:rsid w:val="00FB5B3B"/>
    <w:rsid w:val="00FB6AB6"/>
    <w:rsid w:val="00FB7A88"/>
    <w:rsid w:val="00FB7CA7"/>
    <w:rsid w:val="00FC19F8"/>
    <w:rsid w:val="00FC1B84"/>
    <w:rsid w:val="00FC52A3"/>
    <w:rsid w:val="00FC54A5"/>
    <w:rsid w:val="00FC7DC6"/>
    <w:rsid w:val="00FD01B7"/>
    <w:rsid w:val="00FD0F41"/>
    <w:rsid w:val="00FD176D"/>
    <w:rsid w:val="00FD2AC4"/>
    <w:rsid w:val="00FD307B"/>
    <w:rsid w:val="00FD48B8"/>
    <w:rsid w:val="00FE0D89"/>
    <w:rsid w:val="00FE3997"/>
    <w:rsid w:val="00FE3B6A"/>
    <w:rsid w:val="00FE5BAE"/>
    <w:rsid w:val="00FE6929"/>
    <w:rsid w:val="00FF133A"/>
    <w:rsid w:val="00FF13D1"/>
    <w:rsid w:val="00FF1932"/>
    <w:rsid w:val="00FF3ADA"/>
    <w:rsid w:val="00FF531E"/>
    <w:rsid w:val="00FF5DC4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C19E0"/>
    <w:pPr>
      <w:tabs>
        <w:tab w:val="center" w:pos="4252"/>
        <w:tab w:val="right" w:pos="8504"/>
      </w:tabs>
    </w:pPr>
  </w:style>
  <w:style w:type="character" w:styleId="Forte">
    <w:name w:val="Strong"/>
    <w:qFormat/>
    <w:rsid w:val="000C19E0"/>
    <w:rPr>
      <w:b/>
      <w:bCs/>
    </w:rPr>
  </w:style>
  <w:style w:type="paragraph" w:styleId="Rodap">
    <w:name w:val="footer"/>
    <w:basedOn w:val="Normal"/>
    <w:rsid w:val="00165ACE"/>
    <w:pPr>
      <w:tabs>
        <w:tab w:val="center" w:pos="4252"/>
        <w:tab w:val="right" w:pos="8504"/>
      </w:tabs>
    </w:pPr>
  </w:style>
  <w:style w:type="paragraph" w:customStyle="1" w:styleId="NoParagraphStyle">
    <w:name w:val="[No Paragraph Style]"/>
    <w:rsid w:val="00DB7E7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DOETXT">
    <w:name w:val="DOE_TXT"/>
    <w:basedOn w:val="NoParagraphStyle"/>
    <w:rsid w:val="00DB7E77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ABELAS">
    <w:name w:val="DOE_TABELAS"/>
    <w:basedOn w:val="NoParagraphStyle"/>
    <w:rsid w:val="00DB7E77"/>
    <w:pPr>
      <w:suppressAutoHyphens/>
      <w:spacing w:line="160" w:lineRule="atLeast"/>
    </w:pPr>
    <w:rPr>
      <w:rFonts w:ascii="Arial Narrow" w:hAnsi="Arial Narrow" w:cs="Arial Narrow"/>
      <w:sz w:val="13"/>
      <w:szCs w:val="13"/>
    </w:rPr>
  </w:style>
  <w:style w:type="paragraph" w:styleId="Textodebalo">
    <w:name w:val="Balloon Text"/>
    <w:basedOn w:val="Normal"/>
    <w:semiHidden/>
    <w:rsid w:val="00DB7E7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B0539"/>
  </w:style>
  <w:style w:type="table" w:styleId="Tabelacomgrade">
    <w:name w:val="Table Grid"/>
    <w:basedOn w:val="Tabelanormal"/>
    <w:rsid w:val="0020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007C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007C5"/>
    <w:rPr>
      <w:sz w:val="24"/>
      <w:szCs w:val="24"/>
    </w:rPr>
  </w:style>
  <w:style w:type="character" w:styleId="Hyperlink">
    <w:name w:val="Hyperlink"/>
    <w:rsid w:val="008E4B66"/>
    <w:rPr>
      <w:color w:val="0000FF"/>
      <w:u w:val="single"/>
    </w:rPr>
  </w:style>
  <w:style w:type="character" w:styleId="nfase">
    <w:name w:val="Emphasis"/>
    <w:qFormat/>
    <w:rsid w:val="000E7B92"/>
    <w:rPr>
      <w:i/>
      <w:iCs/>
    </w:rPr>
  </w:style>
  <w:style w:type="paragraph" w:styleId="PargrafodaLista">
    <w:name w:val="List Paragraph"/>
    <w:basedOn w:val="Normal"/>
    <w:uiPriority w:val="34"/>
    <w:qFormat/>
    <w:rsid w:val="0043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D922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22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293"/>
  </w:style>
  <w:style w:type="paragraph" w:styleId="Assuntodocomentrio">
    <w:name w:val="annotation subject"/>
    <w:basedOn w:val="Textodecomentrio"/>
    <w:next w:val="Textodecomentrio"/>
    <w:link w:val="AssuntodocomentrioChar"/>
    <w:rsid w:val="00D92293"/>
    <w:rPr>
      <w:b/>
      <w:bCs/>
    </w:rPr>
  </w:style>
  <w:style w:type="character" w:customStyle="1" w:styleId="AssuntodocomentrioChar">
    <w:name w:val="Assunto do comentário Char"/>
    <w:link w:val="Assuntodocomentrio"/>
    <w:rsid w:val="00D92293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C63EFC"/>
    <w:rPr>
      <w:color w:val="605E5C"/>
      <w:shd w:val="clear" w:color="auto" w:fill="E1DFDD"/>
    </w:rPr>
  </w:style>
  <w:style w:type="paragraph" w:customStyle="1" w:styleId="Default">
    <w:name w:val="Default"/>
    <w:rsid w:val="005E6C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E1D9E"/>
    <w:rPr>
      <w:sz w:val="24"/>
      <w:szCs w:val="24"/>
    </w:rPr>
  </w:style>
  <w:style w:type="paragraph" w:customStyle="1" w:styleId="Corpo">
    <w:name w:val="Corpo"/>
    <w:rsid w:val="004F41E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8323A1"/>
    <w:rPr>
      <w:rFonts w:ascii="ArialMT" w:hAnsi="ArialMT" w:hint="default"/>
      <w:b w:val="0"/>
      <w:bCs w:val="0"/>
      <w:i w:val="0"/>
      <w:iCs w:val="0"/>
      <w:color w:val="3D364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C19E0"/>
    <w:pPr>
      <w:tabs>
        <w:tab w:val="center" w:pos="4252"/>
        <w:tab w:val="right" w:pos="8504"/>
      </w:tabs>
    </w:pPr>
  </w:style>
  <w:style w:type="character" w:styleId="Forte">
    <w:name w:val="Strong"/>
    <w:qFormat/>
    <w:rsid w:val="000C19E0"/>
    <w:rPr>
      <w:b/>
      <w:bCs/>
    </w:rPr>
  </w:style>
  <w:style w:type="paragraph" w:styleId="Rodap">
    <w:name w:val="footer"/>
    <w:basedOn w:val="Normal"/>
    <w:rsid w:val="00165ACE"/>
    <w:pPr>
      <w:tabs>
        <w:tab w:val="center" w:pos="4252"/>
        <w:tab w:val="right" w:pos="8504"/>
      </w:tabs>
    </w:pPr>
  </w:style>
  <w:style w:type="paragraph" w:customStyle="1" w:styleId="NoParagraphStyle">
    <w:name w:val="[No Paragraph Style]"/>
    <w:rsid w:val="00DB7E7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DOETXT">
    <w:name w:val="DOE_TXT"/>
    <w:basedOn w:val="NoParagraphStyle"/>
    <w:rsid w:val="00DB7E77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ABELAS">
    <w:name w:val="DOE_TABELAS"/>
    <w:basedOn w:val="NoParagraphStyle"/>
    <w:rsid w:val="00DB7E77"/>
    <w:pPr>
      <w:suppressAutoHyphens/>
      <w:spacing w:line="160" w:lineRule="atLeast"/>
    </w:pPr>
    <w:rPr>
      <w:rFonts w:ascii="Arial Narrow" w:hAnsi="Arial Narrow" w:cs="Arial Narrow"/>
      <w:sz w:val="13"/>
      <w:szCs w:val="13"/>
    </w:rPr>
  </w:style>
  <w:style w:type="paragraph" w:styleId="Textodebalo">
    <w:name w:val="Balloon Text"/>
    <w:basedOn w:val="Normal"/>
    <w:semiHidden/>
    <w:rsid w:val="00DB7E7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B0539"/>
  </w:style>
  <w:style w:type="table" w:styleId="Tabelacomgrade">
    <w:name w:val="Table Grid"/>
    <w:basedOn w:val="Tabelanormal"/>
    <w:rsid w:val="0020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007C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007C5"/>
    <w:rPr>
      <w:sz w:val="24"/>
      <w:szCs w:val="24"/>
    </w:rPr>
  </w:style>
  <w:style w:type="character" w:styleId="Hyperlink">
    <w:name w:val="Hyperlink"/>
    <w:rsid w:val="008E4B66"/>
    <w:rPr>
      <w:color w:val="0000FF"/>
      <w:u w:val="single"/>
    </w:rPr>
  </w:style>
  <w:style w:type="character" w:styleId="nfase">
    <w:name w:val="Emphasis"/>
    <w:qFormat/>
    <w:rsid w:val="000E7B92"/>
    <w:rPr>
      <w:i/>
      <w:iCs/>
    </w:rPr>
  </w:style>
  <w:style w:type="paragraph" w:styleId="PargrafodaLista">
    <w:name w:val="List Paragraph"/>
    <w:basedOn w:val="Normal"/>
    <w:uiPriority w:val="34"/>
    <w:qFormat/>
    <w:rsid w:val="0043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D922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22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293"/>
  </w:style>
  <w:style w:type="paragraph" w:styleId="Assuntodocomentrio">
    <w:name w:val="annotation subject"/>
    <w:basedOn w:val="Textodecomentrio"/>
    <w:next w:val="Textodecomentrio"/>
    <w:link w:val="AssuntodocomentrioChar"/>
    <w:rsid w:val="00D92293"/>
    <w:rPr>
      <w:b/>
      <w:bCs/>
    </w:rPr>
  </w:style>
  <w:style w:type="character" w:customStyle="1" w:styleId="AssuntodocomentrioChar">
    <w:name w:val="Assunto do comentário Char"/>
    <w:link w:val="Assuntodocomentrio"/>
    <w:rsid w:val="00D92293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C63EFC"/>
    <w:rPr>
      <w:color w:val="605E5C"/>
      <w:shd w:val="clear" w:color="auto" w:fill="E1DFDD"/>
    </w:rPr>
  </w:style>
  <w:style w:type="paragraph" w:customStyle="1" w:styleId="Default">
    <w:name w:val="Default"/>
    <w:rsid w:val="005E6C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E1D9E"/>
    <w:rPr>
      <w:sz w:val="24"/>
      <w:szCs w:val="24"/>
    </w:rPr>
  </w:style>
  <w:style w:type="paragraph" w:customStyle="1" w:styleId="Corpo">
    <w:name w:val="Corpo"/>
    <w:rsid w:val="004F41E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8323A1"/>
    <w:rPr>
      <w:rFonts w:ascii="ArialMT" w:hAnsi="ArialMT" w:hint="default"/>
      <w:b w:val="0"/>
      <w:bCs w:val="0"/>
      <w:i w:val="0"/>
      <w:iCs w:val="0"/>
      <w:color w:val="3D364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C612-0AFF-4696-81FF-E9182123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a Bahia - UNEB</vt:lpstr>
    </vt:vector>
  </TitlesOfParts>
  <Company/>
  <LinksUpToDate>false</LinksUpToDate>
  <CharactersWithSpaces>4302</CharactersWithSpaces>
  <SharedDoc>false</SharedDoc>
  <HLinks>
    <vt:vector size="18" baseType="variant">
      <vt:variant>
        <vt:i4>5505088</vt:i4>
      </vt:variant>
      <vt:variant>
        <vt:i4>6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a Bahia - UNEB</dc:title>
  <dc:creator>lcavalcanti</dc:creator>
  <cp:lastModifiedBy>Gersania Alexandrina Conceição</cp:lastModifiedBy>
  <cp:revision>6</cp:revision>
  <cp:lastPrinted>2023-03-13T13:55:00Z</cp:lastPrinted>
  <dcterms:created xsi:type="dcterms:W3CDTF">2023-03-13T14:36:00Z</dcterms:created>
  <dcterms:modified xsi:type="dcterms:W3CDTF">2023-11-21T17:31:00Z</dcterms:modified>
</cp:coreProperties>
</file>